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0E02" w14:textId="5AE098F4" w:rsidR="00BE35FF" w:rsidRPr="007F7C1D" w:rsidRDefault="00F1480A" w:rsidP="00F13DEF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</w:pPr>
      <w:r w:rsidRPr="00856D24">
        <w:rPr>
          <w:rFonts w:ascii="Calibri" w:eastAsia="Times New Roman" w:hAnsi="Calibri" w:cs="Calibri"/>
          <w:noProof/>
          <w:color w:val="4472C4" w:themeColor="accent1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237C81C" wp14:editId="468AA1D3">
            <wp:simplePos x="0" y="0"/>
            <wp:positionH relativeFrom="column">
              <wp:posOffset>-617220</wp:posOffset>
            </wp:positionH>
            <wp:positionV relativeFrom="paragraph">
              <wp:posOffset>-593816</wp:posOffset>
            </wp:positionV>
            <wp:extent cx="1023258" cy="1282465"/>
            <wp:effectExtent l="0" t="0" r="5715" b="0"/>
            <wp:wrapNone/>
            <wp:docPr id="3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D7E8BB-57B3-7F4F-A9BC-4C350F5A4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8D7E8BB-57B3-7F4F-A9BC-4C350F5A4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t="13921" r="59220" b="14313"/>
                    <a:stretch/>
                  </pic:blipFill>
                  <pic:spPr>
                    <a:xfrm>
                      <a:off x="0" y="0"/>
                      <a:ext cx="1023258" cy="12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FF" w:rsidRPr="00F13DEF">
        <w:rPr>
          <w:rFonts w:ascii="Calibri" w:eastAsia="Times New Roman" w:hAnsi="Calibri" w:cs="Calibri"/>
          <w:b/>
          <w:color w:val="000000"/>
          <w:szCs w:val="22"/>
          <w:lang w:bidi="th-TH"/>
        </w:rPr>
        <w:t>ASM International</w:t>
      </w:r>
      <w:r w:rsidR="00F13DEF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  <w:r w:rsidR="00BE35FF" w:rsidRPr="007F7C1D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Residual Stress Technical Committee (ASM-RSTC)</w:t>
      </w:r>
    </w:p>
    <w:p w14:paraId="7FC3EC25" w14:textId="2CD13AEB" w:rsidR="00BE35FF" w:rsidRPr="00B52FB7" w:rsidRDefault="00BE35FF" w:rsidP="00BE35FF">
      <w:pPr>
        <w:spacing w:after="0"/>
        <w:ind w:left="720"/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</w:pPr>
      <w:r w:rsidRPr="00B52FB7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Mike Hill – Committee Chair (Oct 1, 2021 – Sep 30, 2022)</w:t>
      </w:r>
      <w:r w:rsidR="00FD3DD1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, mrhill@ucdavis.edu</w:t>
      </w:r>
    </w:p>
    <w:p w14:paraId="1A474B05" w14:textId="5DE0DCD9" w:rsidR="00BE35FF" w:rsidRDefault="00BE35FF" w:rsidP="00BE35FF">
      <w:pPr>
        <w:spacing w:after="0"/>
        <w:ind w:left="720"/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</w:pPr>
      <w:r w:rsidRPr="00B52FB7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James Pin</w:t>
      </w:r>
      <w:r w:rsidR="000B6CD4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e</w:t>
      </w:r>
      <w:r w:rsidRPr="00B52FB7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ault – Vice</w:t>
      </w:r>
      <w:r w:rsidR="00FD3DD1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 xml:space="preserve"> </w:t>
      </w:r>
      <w:r w:rsidRPr="00B52FB7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Chair</w:t>
      </w:r>
      <w:r w:rsidR="00FD3DD1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, xrdlab@proto</w:t>
      </w:r>
      <w:r w:rsidR="000B6CD4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xrd</w:t>
      </w:r>
      <w:r w:rsidR="00FD3DD1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.com</w:t>
      </w:r>
    </w:p>
    <w:p w14:paraId="52148635" w14:textId="4799F053" w:rsidR="00B52FB7" w:rsidRPr="00B52FB7" w:rsidRDefault="00B52FB7" w:rsidP="00BE35FF">
      <w:pPr>
        <w:spacing w:after="0"/>
        <w:ind w:left="720"/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</w:pPr>
      <w:r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Beth Snipes – Secretary</w:t>
      </w:r>
      <w:r w:rsidR="00FD3DD1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 xml:space="preserve">, </w:t>
      </w:r>
      <w:r w:rsidR="00FD3DD1" w:rsidRPr="00FD3DD1">
        <w:rPr>
          <w:rFonts w:ascii="Calibri" w:eastAsia="Times New Roman" w:hAnsi="Calibri" w:cs="Calibri"/>
          <w:b/>
          <w:bCs/>
          <w:color w:val="000000"/>
          <w:szCs w:val="22"/>
          <w:lang w:bidi="th-TH"/>
        </w:rPr>
        <w:t>Beth.Snipes@tec-materialstesting.com</w:t>
      </w:r>
    </w:p>
    <w:p w14:paraId="5764CE03" w14:textId="52C6258B" w:rsidR="00DA2BE1" w:rsidRPr="007F7C1D" w:rsidRDefault="00DA2BE1" w:rsidP="00DA2BE1">
      <w:pPr>
        <w:spacing w:after="0"/>
        <w:rPr>
          <w:rFonts w:ascii="Calibri" w:eastAsia="Times New Roman" w:hAnsi="Calibri" w:cs="Calibri"/>
          <w:b/>
          <w:bCs/>
          <w:color w:val="000000"/>
          <w:szCs w:val="22"/>
          <w:u w:val="single"/>
          <w:lang w:bidi="th-TH"/>
        </w:rPr>
      </w:pPr>
    </w:p>
    <w:p w14:paraId="06E82BA3" w14:textId="19A0FD05" w:rsidR="00BE35FF" w:rsidRPr="00082F13" w:rsidRDefault="00DA2BE1" w:rsidP="00BE35FF">
      <w:pPr>
        <w:spacing w:after="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082F13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 xml:space="preserve">Notes </w:t>
      </w:r>
      <w:r w:rsidR="005B7082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>for</w:t>
      </w:r>
      <w:r w:rsidRPr="00082F13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 xml:space="preserve"> ASM-RSTC Meeting </w:t>
      </w:r>
      <w:r w:rsidR="006520BF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>June</w:t>
      </w:r>
      <w:r w:rsidR="004025E2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 xml:space="preserve"> </w:t>
      </w:r>
      <w:r w:rsidR="006520BF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>15</w:t>
      </w:r>
      <w:r w:rsidRPr="00082F13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>, 202</w:t>
      </w:r>
      <w:r w:rsidR="00624D25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>2</w:t>
      </w:r>
      <w:r w:rsidR="00185C46">
        <w:rPr>
          <w:rFonts w:ascii="Calibri" w:eastAsia="Times New Roman" w:hAnsi="Calibri" w:cs="Calibri"/>
          <w:b/>
          <w:bCs/>
          <w:color w:val="4472C4" w:themeColor="accent1"/>
          <w:szCs w:val="22"/>
          <w:u w:val="single"/>
          <w:lang w:bidi="th-TH"/>
        </w:rPr>
        <w:t xml:space="preserve"> – James Pineault presiding</w:t>
      </w:r>
    </w:p>
    <w:p w14:paraId="2E57761F" w14:textId="77777777" w:rsidR="001A46B2" w:rsidRDefault="003E4EE3" w:rsidP="001A46B2">
      <w:pPr>
        <w:numPr>
          <w:ilvl w:val="0"/>
          <w:numId w:val="5"/>
        </w:numPr>
        <w:spacing w:after="0"/>
        <w:textAlignment w:val="center"/>
        <w:rPr>
          <w:rFonts w:ascii="Calibri" w:eastAsia="Times New Roman" w:hAnsi="Calibri"/>
        </w:rPr>
      </w:pP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Attendees: </w:t>
      </w:r>
      <w:r w:rsidR="001A46B2">
        <w:rPr>
          <w:rFonts w:eastAsia="Times New Roman"/>
        </w:rPr>
        <w:t xml:space="preserve">NEW - </w:t>
      </w:r>
    </w:p>
    <w:p w14:paraId="6C5B4F03" w14:textId="57300E86" w:rsidR="001A46B2" w:rsidRDefault="00595506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Mark Newby, Amanda </w:t>
      </w:r>
      <w:proofErr w:type="spellStart"/>
      <w:r>
        <w:rPr>
          <w:rFonts w:eastAsia="Times New Roman"/>
        </w:rPr>
        <w:t>Br</w:t>
      </w:r>
      <w:r w:rsidR="001A46B2">
        <w:rPr>
          <w:rFonts w:eastAsia="Times New Roman"/>
        </w:rPr>
        <w:t>ieger</w:t>
      </w:r>
      <w:proofErr w:type="spellEnd"/>
      <w:r w:rsidR="001A46B2">
        <w:rPr>
          <w:rFonts w:eastAsia="Times New Roman"/>
        </w:rPr>
        <w:t>, Sunday Aribo, Mike Bujold</w:t>
      </w:r>
    </w:p>
    <w:p w14:paraId="05F3186F" w14:textId="6FEB5A55" w:rsid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     RETURNING</w:t>
      </w:r>
    </w:p>
    <w:p w14:paraId="59FD14FE" w14:textId="77777777" w:rsid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Ray Fryan, Beth Snipes, James Pineault, Rajan Bhambroo, Scott Henry, </w:t>
      </w:r>
    </w:p>
    <w:p w14:paraId="5D1B36BA" w14:textId="0DCE2D2A" w:rsid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Guest (), 561-284-1428 (?), Gabe </w:t>
      </w:r>
      <w:proofErr w:type="spellStart"/>
      <w:r>
        <w:rPr>
          <w:rFonts w:eastAsia="Times New Roman"/>
        </w:rPr>
        <w:t>Grodzi</w:t>
      </w:r>
      <w:r w:rsidR="007E4D6F">
        <w:rPr>
          <w:rFonts w:eastAsia="Times New Roman"/>
        </w:rPr>
        <w:t>cki</w:t>
      </w:r>
      <w:proofErr w:type="spellEnd"/>
      <w:r w:rsidR="007E4D6F">
        <w:rPr>
          <w:rFonts w:eastAsia="Times New Roman"/>
        </w:rPr>
        <w:t>, 248-635-5746 (?), Al Conle</w:t>
      </w:r>
      <w:r>
        <w:rPr>
          <w:rFonts w:eastAsia="Times New Roman"/>
        </w:rPr>
        <w:t xml:space="preserve">, </w:t>
      </w:r>
    </w:p>
    <w:p w14:paraId="780F7155" w14:textId="77777777" w:rsid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Amrita Bag, Ben Wang, Casey Gales, Claudia Polese, David Breuer, </w:t>
      </w:r>
    </w:p>
    <w:p w14:paraId="037BBC13" w14:textId="77777777" w:rsid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proofErr w:type="spellStart"/>
      <w:r>
        <w:rPr>
          <w:rFonts w:eastAsia="Times New Roman"/>
        </w:rPr>
        <w:t>Eckehard</w:t>
      </w:r>
      <w:proofErr w:type="spellEnd"/>
      <w:r>
        <w:rPr>
          <w:rFonts w:eastAsia="Times New Roman"/>
        </w:rPr>
        <w:t xml:space="preserve"> Mueller, Gary Styger, Jason </w:t>
      </w:r>
      <w:proofErr w:type="spellStart"/>
      <w:r>
        <w:rPr>
          <w:rFonts w:eastAsia="Times New Roman"/>
        </w:rPr>
        <w:t>Sicotte</w:t>
      </w:r>
      <w:proofErr w:type="spellEnd"/>
      <w:r>
        <w:rPr>
          <w:rFonts w:eastAsia="Times New Roman"/>
        </w:rPr>
        <w:t xml:space="preserve">, Jim Harrison, John Watton, </w:t>
      </w:r>
    </w:p>
    <w:p w14:paraId="3CEAD17C" w14:textId="160EE4DF" w:rsid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r>
        <w:rPr>
          <w:rFonts w:eastAsia="Times New Roman"/>
        </w:rPr>
        <w:t xml:space="preserve">Karen Marken, Lesley Frame, Mike Gram, Mohammed Belassel, </w:t>
      </w:r>
    </w:p>
    <w:p w14:paraId="40090018" w14:textId="39A75A6F" w:rsidR="001A46B2" w:rsidRPr="001A46B2" w:rsidRDefault="001A46B2" w:rsidP="001A46B2">
      <w:pPr>
        <w:numPr>
          <w:ilvl w:val="1"/>
          <w:numId w:val="5"/>
        </w:numPr>
        <w:spacing w:after="0"/>
        <w:textAlignment w:val="center"/>
        <w:rPr>
          <w:rFonts w:eastAsia="Times New Roman"/>
        </w:rPr>
      </w:pPr>
      <w:proofErr w:type="spellStart"/>
      <w:r>
        <w:rPr>
          <w:rFonts w:eastAsia="Times New Roman"/>
        </w:rPr>
        <w:t>Nihad</w:t>
      </w:r>
      <w:proofErr w:type="spellEnd"/>
      <w:r>
        <w:rPr>
          <w:rFonts w:eastAsia="Times New Roman"/>
        </w:rPr>
        <w:t xml:space="preserve"> Ben Salah, Tom </w:t>
      </w:r>
      <w:proofErr w:type="spellStart"/>
      <w:r>
        <w:rPr>
          <w:rFonts w:eastAsia="Times New Roman"/>
        </w:rPr>
        <w:t>Lachtrupp</w:t>
      </w:r>
      <w:proofErr w:type="spellEnd"/>
      <w:r>
        <w:rPr>
          <w:rFonts w:eastAsia="Times New Roman"/>
        </w:rPr>
        <w:t>, Toshi Suzuki, Will McAl</w:t>
      </w:r>
      <w:r w:rsidR="007E4D6F">
        <w:rPr>
          <w:rFonts w:eastAsia="Times New Roman"/>
        </w:rPr>
        <w:t>e</w:t>
      </w:r>
      <w:r>
        <w:rPr>
          <w:rFonts w:eastAsia="Times New Roman"/>
        </w:rPr>
        <w:t xml:space="preserve">xander, </w:t>
      </w:r>
      <w:proofErr w:type="spellStart"/>
      <w:r>
        <w:rPr>
          <w:rFonts w:eastAsia="Times New Roman"/>
        </w:rPr>
        <w:t>Vashi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katash</w:t>
      </w:r>
      <w:proofErr w:type="spellEnd"/>
      <w:r>
        <w:rPr>
          <w:rFonts w:eastAsia="Times New Roman"/>
        </w:rPr>
        <w:t xml:space="preserve">, </w:t>
      </w:r>
      <w:r w:rsidRPr="001A46B2">
        <w:rPr>
          <w:rFonts w:eastAsia="Times New Roman"/>
        </w:rPr>
        <w:t xml:space="preserve">Steve Ferdon, Lynn Ferguson, Reiji John </w:t>
      </w:r>
    </w:p>
    <w:p w14:paraId="1ACEC44C" w14:textId="34556AD7" w:rsidR="00C3130B" w:rsidRPr="00082F13" w:rsidRDefault="00C3130B" w:rsidP="001A46B2">
      <w:pPr>
        <w:spacing w:after="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3996E451" w14:textId="79056C88" w:rsidR="003E4EE3" w:rsidRPr="00082F13" w:rsidRDefault="003E4EE3" w:rsidP="003E4EE3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780710D0" w14:textId="6AF3B6F8" w:rsidR="00F1480A" w:rsidRDefault="005B7082" w:rsidP="00F1480A">
      <w:pPr>
        <w:spacing w:after="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TODAY:</w:t>
      </w:r>
      <w:r w:rsidR="00F1480A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Action items</w:t>
      </w:r>
    </w:p>
    <w:p w14:paraId="177CBD1D" w14:textId="287F2C0D" w:rsidR="005B7082" w:rsidRDefault="00314BF1" w:rsidP="005B7082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Brief subcommittee reports</w:t>
      </w:r>
    </w:p>
    <w:p w14:paraId="1FD12A64" w14:textId="12DF674F" w:rsidR="00314BF1" w:rsidRDefault="00314BF1" w:rsidP="005B7082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Technical Presentation</w:t>
      </w:r>
      <w:r w:rsidR="004B6AF2">
        <w:rPr>
          <w:rFonts w:ascii="Calibri" w:eastAsia="Times New Roman" w:hAnsi="Calibri" w:cs="Calibri"/>
          <w:color w:val="4472C4" w:themeColor="accent1"/>
          <w:szCs w:val="22"/>
          <w:lang w:bidi="th-TH"/>
        </w:rPr>
        <w:t>:</w:t>
      </w:r>
    </w:p>
    <w:p w14:paraId="7362D7D3" w14:textId="77777777" w:rsidR="004B6AF2" w:rsidRDefault="004B6AF2" w:rsidP="004B6AF2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Dr.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F. A. Conle </w:t>
      </w: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of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University of Waterloo,</w:t>
      </w:r>
    </w:p>
    <w:p w14:paraId="0CE95CE2" w14:textId="31FEB12A" w:rsidR="004B6AF2" w:rsidRDefault="004B6AF2" w:rsidP="004B6AF2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>“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Initial Residual and Cyclic Mean Stress Relaxation</w:t>
      </w: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>”.</w:t>
      </w:r>
    </w:p>
    <w:p w14:paraId="7F40EA0D" w14:textId="6275AD1C" w:rsidR="00314BF1" w:rsidRDefault="00314BF1" w:rsidP="00314BF1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Adjourn</w:t>
      </w:r>
    </w:p>
    <w:p w14:paraId="3E9398AD" w14:textId="77777777" w:rsidR="00D36631" w:rsidRDefault="00D36631" w:rsidP="00314BF1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3F5501AF" w14:textId="6A320547" w:rsidR="00D36631" w:rsidRDefault="00D36631" w:rsidP="00314BF1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New members today: Amanda </w:t>
      </w:r>
      <w:proofErr w:type="spellStart"/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Brieger</w:t>
      </w:r>
      <w:proofErr w:type="spellEnd"/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- CWST, Mark Newby - NMU, Sunday Aribo – </w:t>
      </w:r>
      <w:proofErr w:type="spellStart"/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Evraz</w:t>
      </w:r>
      <w:proofErr w:type="spellEnd"/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, Mike Bujold – Magna</w:t>
      </w:r>
    </w:p>
    <w:p w14:paraId="6876508E" w14:textId="77777777" w:rsidR="00D36631" w:rsidRDefault="00D36631" w:rsidP="00314BF1">
      <w:pPr>
        <w:spacing w:after="0"/>
        <w:ind w:left="72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5C00E4EA" w14:textId="02B3EEF3" w:rsidR="007F7C1D" w:rsidRPr="00082F13" w:rsidRDefault="007F7C1D" w:rsidP="00BE35FF">
      <w:pPr>
        <w:spacing w:after="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>Action items for members:</w:t>
      </w:r>
    </w:p>
    <w:p w14:paraId="0731C24D" w14:textId="2F0B8C14" w:rsidR="00D14F63" w:rsidRPr="009706A5" w:rsidRDefault="00D14F63" w:rsidP="00176CC4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  <w:highlight w:val="yellow"/>
        </w:rPr>
      </w:pPr>
      <w:r w:rsidRPr="009706A5">
        <w:rPr>
          <w:rFonts w:ascii="Calibri" w:hAnsi="Calibri" w:cs="Calibri"/>
          <w:color w:val="4472C4" w:themeColor="accent1"/>
          <w:sz w:val="22"/>
          <w:szCs w:val="22"/>
        </w:rPr>
        <w:t xml:space="preserve">Fill in </w:t>
      </w:r>
      <w:r w:rsidR="00DD32B0" w:rsidRPr="009706A5">
        <w:rPr>
          <w:rFonts w:ascii="Calibri" w:hAnsi="Calibri" w:cs="Calibri"/>
          <w:color w:val="4472C4" w:themeColor="accent1"/>
          <w:sz w:val="22"/>
          <w:szCs w:val="22"/>
        </w:rPr>
        <w:t>roster information</w:t>
      </w:r>
      <w:r w:rsidRPr="009706A5">
        <w:rPr>
          <w:rFonts w:ascii="Calibri" w:hAnsi="Calibri" w:cs="Calibri"/>
          <w:color w:val="4472C4" w:themeColor="accent1"/>
          <w:sz w:val="22"/>
          <w:szCs w:val="22"/>
        </w:rPr>
        <w:t xml:space="preserve"> for</w:t>
      </w:r>
      <w:r w:rsidR="00D36631">
        <w:rPr>
          <w:rFonts w:ascii="Calibri" w:hAnsi="Calibri" w:cs="Calibri"/>
          <w:color w:val="4472C4" w:themeColor="accent1"/>
          <w:sz w:val="22"/>
          <w:szCs w:val="22"/>
        </w:rPr>
        <w:t>m</w:t>
      </w:r>
      <w:r w:rsidR="00DD32B0" w:rsidRPr="009706A5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  <w:proofErr w:type="gramStart"/>
      <w:r w:rsidR="00DD32B0" w:rsidRPr="009706A5">
        <w:rPr>
          <w:rFonts w:ascii="Calibri" w:hAnsi="Calibri" w:cs="Calibri"/>
          <w:color w:val="4472C4" w:themeColor="accent1"/>
          <w:sz w:val="22"/>
          <w:szCs w:val="22"/>
        </w:rPr>
        <w:t xml:space="preserve">https://forms.gle/3YwCTEWGz9NtG5nHA  </w:t>
      </w:r>
      <w:r w:rsidR="009706A5">
        <w:rPr>
          <w:rFonts w:ascii="Calibri" w:hAnsi="Calibri" w:cs="Calibri"/>
          <w:color w:val="4472C4" w:themeColor="accent1"/>
          <w:sz w:val="22"/>
          <w:szCs w:val="22"/>
        </w:rPr>
        <w:t>-</w:t>
      </w:r>
      <w:proofErr w:type="gramEnd"/>
      <w:r w:rsidR="009706A5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9706A5" w:rsidRPr="009706A5">
        <w:rPr>
          <w:rFonts w:ascii="Calibri" w:hAnsi="Calibri" w:cs="Calibri"/>
          <w:color w:val="4472C4" w:themeColor="accent1"/>
          <w:sz w:val="22"/>
          <w:szCs w:val="22"/>
          <w:highlight w:val="yellow"/>
        </w:rPr>
        <w:t>Beth will send out last call – you may fall off email list if you don’t complete the form.</w:t>
      </w:r>
    </w:p>
    <w:p w14:paraId="69CC8B7B" w14:textId="66B27962" w:rsidR="005048AE" w:rsidRPr="005048AE" w:rsidRDefault="00C131AD" w:rsidP="004B6AF2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Cs w:val="22"/>
        </w:rPr>
      </w:pPr>
      <w:r w:rsidRPr="00082F13">
        <w:rPr>
          <w:rFonts w:ascii="Calibri" w:hAnsi="Calibri" w:cs="Calibri"/>
          <w:color w:val="4472C4" w:themeColor="accent1"/>
          <w:sz w:val="22"/>
          <w:szCs w:val="22"/>
        </w:rPr>
        <w:t>Consider advertising the committee when</w:t>
      </w:r>
      <w:r w:rsidR="00AB6681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present</w:t>
      </w:r>
      <w:r w:rsidRPr="00082F13">
        <w:rPr>
          <w:rFonts w:ascii="Calibri" w:hAnsi="Calibri" w:cs="Calibri"/>
          <w:color w:val="4472C4" w:themeColor="accent1"/>
          <w:sz w:val="22"/>
          <w:szCs w:val="22"/>
        </w:rPr>
        <w:t>ing</w:t>
      </w:r>
      <w:r w:rsidR="00AB6681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at</w:t>
      </w:r>
      <w:r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professional</w:t>
      </w:r>
      <w:r w:rsidR="00AB6681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meetings (small or large)</w:t>
      </w:r>
      <w:r w:rsidRPr="00082F13">
        <w:rPr>
          <w:rFonts w:ascii="Calibri" w:hAnsi="Calibri" w:cs="Calibri"/>
          <w:color w:val="4472C4" w:themeColor="accent1"/>
          <w:sz w:val="22"/>
          <w:szCs w:val="22"/>
        </w:rPr>
        <w:br/>
      </w:r>
      <w:r w:rsidR="00176CC4" w:rsidRPr="00176CC4">
        <w:rPr>
          <w:rFonts w:ascii="Calibri" w:hAnsi="Calibri" w:cs="Calibri"/>
          <w:b/>
          <w:bCs/>
          <w:color w:val="4472C4" w:themeColor="accent1"/>
          <w:sz w:val="22"/>
          <w:szCs w:val="22"/>
        </w:rPr>
        <w:t>See</w:t>
      </w:r>
      <w:r w:rsidRPr="00176CC4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 </w:t>
      </w:r>
      <w:r w:rsidR="00AB6681" w:rsidRPr="00176CC4">
        <w:rPr>
          <w:rFonts w:ascii="Calibri" w:hAnsi="Calibri" w:cs="Calibri"/>
          <w:b/>
          <w:bCs/>
          <w:color w:val="4472C4" w:themeColor="accent1"/>
          <w:sz w:val="22"/>
          <w:szCs w:val="22"/>
        </w:rPr>
        <w:t>1-slide advert for ASM-RSTC</w:t>
      </w:r>
      <w:r w:rsidRPr="00176CC4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 </w:t>
      </w:r>
      <w:r w:rsidR="00176CC4" w:rsidRPr="00176CC4">
        <w:rPr>
          <w:rFonts w:ascii="Calibri" w:hAnsi="Calibri" w:cs="Calibri"/>
          <w:b/>
          <w:bCs/>
          <w:color w:val="4472C4" w:themeColor="accent1"/>
          <w:sz w:val="22"/>
          <w:szCs w:val="22"/>
        </w:rPr>
        <w:t>in the latest newsletter</w:t>
      </w:r>
    </w:p>
    <w:p w14:paraId="5651B1D4" w14:textId="77777777" w:rsidR="009706A5" w:rsidRDefault="00F6712B" w:rsidP="007F7C1D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</w:rPr>
      </w:pPr>
      <w:r>
        <w:rPr>
          <w:rFonts w:ascii="Calibri" w:hAnsi="Calibri" w:cs="Calibri"/>
          <w:color w:val="4472C4" w:themeColor="accent1"/>
          <w:sz w:val="22"/>
          <w:szCs w:val="22"/>
        </w:rPr>
        <w:t>Report</w:t>
      </w:r>
      <w:r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RS-related </w:t>
      </w:r>
      <w:r>
        <w:rPr>
          <w:rFonts w:ascii="Calibri" w:hAnsi="Calibri" w:cs="Calibri"/>
          <w:color w:val="4472C4" w:themeColor="accent1"/>
          <w:sz w:val="22"/>
          <w:szCs w:val="22"/>
        </w:rPr>
        <w:t xml:space="preserve">society/organization </w:t>
      </w:r>
      <w:r w:rsidRPr="00082F13">
        <w:rPr>
          <w:rFonts w:ascii="Calibri" w:hAnsi="Calibri" w:cs="Calibri"/>
          <w:color w:val="4472C4" w:themeColor="accent1"/>
          <w:sz w:val="22"/>
          <w:szCs w:val="22"/>
        </w:rPr>
        <w:t>activities to Mike Hill (</w:t>
      </w:r>
      <w:hyperlink r:id="rId9" w:history="1">
        <w:r w:rsidRPr="00082F13">
          <w:rPr>
            <w:rStyle w:val="Hyperlink"/>
            <w:rFonts w:ascii="Calibri" w:hAnsi="Calibri" w:cs="Calibri"/>
            <w:color w:val="4472C4" w:themeColor="accent1"/>
            <w:sz w:val="22"/>
            <w:szCs w:val="22"/>
          </w:rPr>
          <w:t>mrhill@ucdavis.edu</w:t>
        </w:r>
      </w:hyperlink>
      <w:r w:rsidRPr="00082F13">
        <w:rPr>
          <w:rFonts w:ascii="Calibri" w:hAnsi="Calibri" w:cs="Calibri"/>
          <w:color w:val="4472C4" w:themeColor="accent1"/>
          <w:sz w:val="22"/>
          <w:szCs w:val="22"/>
        </w:rPr>
        <w:t>).</w:t>
      </w:r>
    </w:p>
    <w:p w14:paraId="1C45A347" w14:textId="171FEE1B" w:rsidR="00AB6681" w:rsidRDefault="00F6712B" w:rsidP="009706A5">
      <w:pPr>
        <w:pStyle w:val="ListParagraph"/>
        <w:spacing w:before="0" w:beforeAutospacing="0" w:after="0" w:afterAutospacing="0"/>
        <w:ind w:left="720"/>
        <w:rPr>
          <w:rFonts w:ascii="Calibri" w:hAnsi="Calibri" w:cs="Calibri"/>
          <w:color w:val="4472C4" w:themeColor="accent1"/>
          <w:sz w:val="22"/>
          <w:szCs w:val="22"/>
        </w:rPr>
      </w:pPr>
      <w:r>
        <w:rPr>
          <w:rFonts w:ascii="Calibri" w:hAnsi="Calibri" w:cs="Calibri"/>
          <w:color w:val="4472C4" w:themeColor="accent1"/>
          <w:sz w:val="22"/>
          <w:szCs w:val="22"/>
        </w:rPr>
        <w:t>RSTC will</w:t>
      </w:r>
      <w:r w:rsidR="00E3214A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build a list of other professional organizations </w:t>
      </w:r>
      <w:r>
        <w:rPr>
          <w:rFonts w:ascii="Calibri" w:hAnsi="Calibri" w:cs="Calibri"/>
          <w:color w:val="4472C4" w:themeColor="accent1"/>
          <w:sz w:val="22"/>
          <w:szCs w:val="22"/>
        </w:rPr>
        <w:t>we</w:t>
      </w:r>
      <w:r w:rsidR="00E3214A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link to (such as specific committees/codes/documents organized under ASTM, ASME, ISO, SAE</w:t>
      </w:r>
      <w:r w:rsidR="00260908">
        <w:rPr>
          <w:rFonts w:ascii="Calibri" w:hAnsi="Calibri" w:cs="Calibri"/>
          <w:color w:val="4472C4" w:themeColor="accent1"/>
          <w:sz w:val="22"/>
          <w:szCs w:val="22"/>
        </w:rPr>
        <w:t>, SAE/FD&amp;E</w:t>
      </w:r>
      <w:r w:rsidR="00E3214A" w:rsidRPr="00082F13">
        <w:rPr>
          <w:rFonts w:ascii="Calibri" w:hAnsi="Calibri" w:cs="Calibri"/>
          <w:color w:val="4472C4" w:themeColor="accent1"/>
          <w:sz w:val="22"/>
          <w:szCs w:val="22"/>
        </w:rPr>
        <w:t>, ICRS, ECRS, ICSP, etc.)</w:t>
      </w:r>
    </w:p>
    <w:p w14:paraId="244E6FC2" w14:textId="6A686EF7" w:rsidR="00C31731" w:rsidRPr="00E166C3" w:rsidRDefault="00C31731" w:rsidP="00E166C3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4472C4" w:themeColor="accent1"/>
          <w:sz w:val="22"/>
          <w:szCs w:val="22"/>
        </w:rPr>
      </w:pPr>
      <w:r w:rsidRPr="00E166C3">
        <w:rPr>
          <w:rFonts w:ascii="Calibri" w:hAnsi="Calibri" w:cs="Calibri"/>
          <w:color w:val="4472C4" w:themeColor="accent1"/>
          <w:szCs w:val="22"/>
        </w:rPr>
        <w:t xml:space="preserve">Mike Hill announced the </w:t>
      </w:r>
      <w:proofErr w:type="spellStart"/>
      <w:r w:rsidRPr="00E166C3">
        <w:rPr>
          <w:rFonts w:ascii="Calibri" w:hAnsi="Calibri" w:cs="Calibri"/>
          <w:color w:val="4472C4" w:themeColor="accent1"/>
          <w:szCs w:val="22"/>
        </w:rPr>
        <w:t>Easi</w:t>
      </w:r>
      <w:proofErr w:type="spellEnd"/>
      <w:r w:rsidRPr="00E166C3">
        <w:rPr>
          <w:rFonts w:ascii="Calibri" w:hAnsi="Calibri" w:cs="Calibri"/>
          <w:color w:val="4472C4" w:themeColor="accent1"/>
          <w:szCs w:val="22"/>
        </w:rPr>
        <w:t>-Stress project in EU.  They are looking for participation from diffraction practitioners.</w:t>
      </w:r>
    </w:p>
    <w:p w14:paraId="4375EDDF" w14:textId="64451450" w:rsidR="00E166C3" w:rsidRPr="009D35D7" w:rsidRDefault="00E166C3" w:rsidP="009D35D7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4472C4" w:themeColor="accent1"/>
          <w:sz w:val="22"/>
          <w:szCs w:val="22"/>
        </w:rPr>
      </w:pPr>
      <w:r w:rsidRPr="009D35D7">
        <w:rPr>
          <w:rFonts w:ascii="Calibri" w:hAnsi="Calibri" w:cs="Calibri"/>
          <w:color w:val="4472C4" w:themeColor="accent1"/>
          <w:szCs w:val="22"/>
          <w:highlight w:val="yellow"/>
        </w:rPr>
        <w:t>SAE FD&amp;E ha</w:t>
      </w:r>
      <w:r w:rsidR="009706A5"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d their </w:t>
      </w:r>
      <w:r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Spring Meeting </w:t>
      </w:r>
      <w:r w:rsidR="009706A5" w:rsidRPr="009D35D7">
        <w:rPr>
          <w:rFonts w:ascii="Calibri" w:hAnsi="Calibri" w:cs="Calibri"/>
          <w:color w:val="4472C4" w:themeColor="accent1"/>
          <w:szCs w:val="22"/>
          <w:highlight w:val="yellow"/>
        </w:rPr>
        <w:t>this morning – several great talk</w:t>
      </w:r>
      <w:r w:rsidR="007E4D6F">
        <w:rPr>
          <w:rFonts w:ascii="Calibri" w:hAnsi="Calibri" w:cs="Calibri"/>
          <w:color w:val="4472C4" w:themeColor="accent1"/>
          <w:szCs w:val="22"/>
          <w:highlight w:val="yellow"/>
        </w:rPr>
        <w:t>s</w:t>
      </w:r>
      <w:r w:rsidR="009706A5"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 were given</w:t>
      </w:r>
      <w:r w:rsidR="009D35D7"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- Beth Snipes spoke to the group about ASM-RSTC </w:t>
      </w:r>
      <w:r w:rsidR="009706A5"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– presentations will be distributed by Casey Gales – contact him if you would like to see those </w:t>
      </w:r>
      <w:r w:rsidR="009D35D7" w:rsidRPr="009D35D7">
        <w:rPr>
          <w:rFonts w:ascii="Calibri" w:hAnsi="Calibri" w:cs="Calibri"/>
          <w:color w:val="4472C4" w:themeColor="accent1"/>
          <w:szCs w:val="22"/>
          <w:highlight w:val="yellow"/>
        </w:rPr>
        <w:t>GalesCaseyE@JohnDeere.com</w:t>
      </w:r>
    </w:p>
    <w:p w14:paraId="0CD83B1C" w14:textId="711D977E" w:rsidR="00E166C3" w:rsidRPr="009D35D7" w:rsidRDefault="00E166C3" w:rsidP="00E166C3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4472C4" w:themeColor="accent1"/>
          <w:sz w:val="22"/>
          <w:szCs w:val="22"/>
          <w:highlight w:val="yellow"/>
        </w:rPr>
      </w:pPr>
      <w:r w:rsidRPr="009D35D7">
        <w:rPr>
          <w:rFonts w:ascii="Calibri" w:hAnsi="Calibri" w:cs="Calibri"/>
          <w:color w:val="4472C4" w:themeColor="accent1"/>
          <w:szCs w:val="22"/>
          <w:highlight w:val="yellow"/>
        </w:rPr>
        <w:t>ASTM E28.13 ha</w:t>
      </w:r>
      <w:r w:rsidR="009D35D7"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d </w:t>
      </w:r>
      <w:r w:rsidRPr="009D35D7">
        <w:rPr>
          <w:rFonts w:ascii="Calibri" w:hAnsi="Calibri" w:cs="Calibri"/>
          <w:color w:val="4472C4" w:themeColor="accent1"/>
          <w:szCs w:val="22"/>
          <w:highlight w:val="yellow"/>
        </w:rPr>
        <w:t xml:space="preserve">their meeting June 1.  Beth Snipes </w:t>
      </w:r>
      <w:r w:rsidR="009D35D7" w:rsidRPr="009D35D7">
        <w:rPr>
          <w:rFonts w:ascii="Calibri" w:hAnsi="Calibri" w:cs="Calibri"/>
          <w:color w:val="4472C4" w:themeColor="accent1"/>
          <w:szCs w:val="22"/>
          <w:highlight w:val="yellow"/>
        </w:rPr>
        <w:t>spoke to the group about AS</w:t>
      </w:r>
      <w:r w:rsidRPr="009D35D7">
        <w:rPr>
          <w:rFonts w:ascii="Calibri" w:hAnsi="Calibri" w:cs="Calibri"/>
          <w:color w:val="4472C4" w:themeColor="accent1"/>
          <w:szCs w:val="22"/>
          <w:highlight w:val="yellow"/>
        </w:rPr>
        <w:t>M-RSTC.</w:t>
      </w:r>
    </w:p>
    <w:p w14:paraId="58EC6CBE" w14:textId="052B8AA6" w:rsidR="00400C8D" w:rsidRPr="00082F13" w:rsidRDefault="00400C8D" w:rsidP="007F7C1D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</w:rPr>
      </w:pPr>
      <w:r w:rsidRPr="00082F13">
        <w:rPr>
          <w:rFonts w:ascii="Calibri" w:hAnsi="Calibri" w:cs="Calibri"/>
          <w:color w:val="4472C4" w:themeColor="accent1"/>
          <w:sz w:val="22"/>
          <w:szCs w:val="22"/>
        </w:rPr>
        <w:lastRenderedPageBreak/>
        <w:t xml:space="preserve">Report University RS activities to Joe </w:t>
      </w:r>
      <w:proofErr w:type="spellStart"/>
      <w:r w:rsidRPr="00082F13">
        <w:rPr>
          <w:rFonts w:ascii="Calibri" w:hAnsi="Calibri" w:cs="Calibri"/>
          <w:color w:val="4472C4" w:themeColor="accent1"/>
          <w:sz w:val="22"/>
          <w:szCs w:val="22"/>
        </w:rPr>
        <w:t>Rasche</w:t>
      </w:r>
      <w:proofErr w:type="spellEnd"/>
      <w:r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via email</w:t>
      </w:r>
      <w:r w:rsidR="00E3214A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(</w:t>
      </w:r>
      <w:hyperlink r:id="rId10" w:history="1">
        <w:r w:rsidR="00E3214A" w:rsidRPr="00082F13">
          <w:rPr>
            <w:rStyle w:val="Hyperlink"/>
            <w:rFonts w:ascii="Calibri" w:hAnsi="Calibri" w:cs="Calibri"/>
            <w:color w:val="4472C4" w:themeColor="accent1"/>
            <w:sz w:val="22"/>
            <w:szCs w:val="22"/>
          </w:rPr>
          <w:t>joe.rasche@ansys.com</w:t>
        </w:r>
      </w:hyperlink>
      <w:r w:rsidR="00E3214A" w:rsidRPr="00082F13">
        <w:rPr>
          <w:rFonts w:ascii="Calibri" w:hAnsi="Calibri" w:cs="Calibri"/>
          <w:color w:val="4472C4" w:themeColor="accent1"/>
          <w:sz w:val="22"/>
          <w:szCs w:val="22"/>
        </w:rPr>
        <w:t>)</w:t>
      </w:r>
    </w:p>
    <w:p w14:paraId="743F3D1B" w14:textId="5CF71C32" w:rsidR="001D6B7C" w:rsidRPr="0088322B" w:rsidRDefault="00400C8D" w:rsidP="0088322B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</w:rPr>
      </w:pPr>
      <w:r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Recruit new members, especially developing engineers </w:t>
      </w:r>
      <w:r w:rsidR="001D6B7C" w:rsidRPr="0088322B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E0050" w:rsidRPr="0088322B">
        <w:rPr>
          <w:rFonts w:ascii="Calibri" w:hAnsi="Calibri" w:cs="Calibri"/>
          <w:color w:val="4472C4" w:themeColor="accent1"/>
          <w:sz w:val="22"/>
          <w:szCs w:val="22"/>
        </w:rPr>
        <w:t xml:space="preserve">  </w:t>
      </w:r>
    </w:p>
    <w:p w14:paraId="132347A3" w14:textId="0801012E" w:rsidR="0070218C" w:rsidRPr="00082F13" w:rsidRDefault="0070218C" w:rsidP="00176CC4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</w:rPr>
      </w:pPr>
      <w:r>
        <w:rPr>
          <w:rFonts w:ascii="Calibri" w:hAnsi="Calibri" w:cs="Calibri"/>
          <w:color w:val="4472C4" w:themeColor="accent1"/>
          <w:sz w:val="22"/>
          <w:szCs w:val="22"/>
        </w:rPr>
        <w:t xml:space="preserve">See </w:t>
      </w:r>
      <w:r w:rsidRPr="0070218C">
        <w:rPr>
          <w:rFonts w:ascii="Calibri" w:hAnsi="Calibri" w:cs="Calibri"/>
          <w:color w:val="4472C4" w:themeColor="accent1"/>
          <w:sz w:val="22"/>
          <w:szCs w:val="22"/>
          <w:highlight w:val="yellow"/>
        </w:rPr>
        <w:t>RSTC Charter</w:t>
      </w:r>
      <w:r>
        <w:rPr>
          <w:rFonts w:ascii="Calibri" w:hAnsi="Calibri" w:cs="Calibri"/>
          <w:color w:val="4472C4" w:themeColor="accent1"/>
          <w:sz w:val="22"/>
          <w:szCs w:val="22"/>
        </w:rPr>
        <w:t xml:space="preserve"> on ASM Connect (</w:t>
      </w:r>
      <w:hyperlink r:id="rId11" w:history="1">
        <w:r w:rsidR="007A406F" w:rsidRPr="00BA25C0">
          <w:rPr>
            <w:rStyle w:val="Hyperlink"/>
            <w:rFonts w:ascii="Calibri" w:hAnsi="Calibri" w:cs="Calibri"/>
            <w:sz w:val="22"/>
            <w:szCs w:val="22"/>
          </w:rPr>
          <w:t>https://connect.asminternational.org/communities/community-home?CommunityKey=d4811acc-211c-4e4d-b471-6a5a3645a93d</w:t>
        </w:r>
      </w:hyperlink>
      <w:r w:rsidR="007A406F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  <w:r>
        <w:rPr>
          <w:rFonts w:ascii="Calibri" w:hAnsi="Calibri" w:cs="Calibri"/>
          <w:color w:val="4472C4" w:themeColor="accent1"/>
          <w:sz w:val="22"/>
          <w:szCs w:val="22"/>
        </w:rPr>
        <w:t>)</w:t>
      </w:r>
    </w:p>
    <w:p w14:paraId="01D5401B" w14:textId="25C78130" w:rsidR="00400C8D" w:rsidRPr="00082F13" w:rsidRDefault="00400C8D" w:rsidP="007F7C1D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</w:rPr>
      </w:pPr>
      <w:r w:rsidRPr="00082F13">
        <w:rPr>
          <w:rFonts w:ascii="Calibri" w:hAnsi="Calibri" w:cs="Calibri"/>
          <w:color w:val="4472C4" w:themeColor="accent1"/>
          <w:sz w:val="22"/>
          <w:szCs w:val="22"/>
        </w:rPr>
        <w:t>Suggest presentation topics for future meetings</w:t>
      </w:r>
    </w:p>
    <w:p w14:paraId="71B3C4FC" w14:textId="06F24435" w:rsidR="004C1E04" w:rsidRDefault="004C1E04" w:rsidP="004C1E04">
      <w:pPr>
        <w:pStyle w:val="ListParagraph"/>
        <w:numPr>
          <w:ilvl w:val="1"/>
          <w:numId w:val="3"/>
        </w:numPr>
        <w:spacing w:before="0" w:beforeAutospacing="0" w:after="0" w:afterAutospacing="0"/>
        <w:rPr>
          <w:rFonts w:ascii="Calibri" w:hAnsi="Calibri" w:cs="Calibri"/>
          <w:color w:val="4472C4" w:themeColor="accent1"/>
          <w:sz w:val="22"/>
          <w:szCs w:val="22"/>
        </w:rPr>
      </w:pPr>
      <w:r w:rsidRPr="00082F13">
        <w:rPr>
          <w:rFonts w:ascii="Calibri" w:hAnsi="Calibri" w:cs="Calibri"/>
          <w:color w:val="4472C4" w:themeColor="accent1"/>
          <w:sz w:val="22"/>
          <w:szCs w:val="22"/>
        </w:rPr>
        <w:t>Student present</w:t>
      </w:r>
      <w:r w:rsidR="00BA12E0">
        <w:rPr>
          <w:rFonts w:ascii="Calibri" w:hAnsi="Calibri" w:cs="Calibri"/>
          <w:color w:val="4472C4" w:themeColor="accent1"/>
          <w:sz w:val="22"/>
          <w:szCs w:val="22"/>
        </w:rPr>
        <w:t>ers</w:t>
      </w:r>
      <w:r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especially welcome</w:t>
      </w:r>
      <w:r w:rsidR="00A44793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; </w:t>
      </w:r>
      <w:r w:rsidR="00F6712B">
        <w:rPr>
          <w:rFonts w:ascii="Calibri" w:hAnsi="Calibri" w:cs="Calibri"/>
          <w:color w:val="4472C4" w:themeColor="accent1"/>
          <w:sz w:val="22"/>
          <w:szCs w:val="22"/>
        </w:rPr>
        <w:t>contact</w:t>
      </w:r>
      <w:r w:rsidR="00A44793" w:rsidRPr="00082F13">
        <w:rPr>
          <w:rFonts w:ascii="Calibri" w:hAnsi="Calibri" w:cs="Calibri"/>
          <w:color w:val="4472C4" w:themeColor="accent1"/>
          <w:sz w:val="22"/>
          <w:szCs w:val="22"/>
        </w:rPr>
        <w:t xml:space="preserve"> James Pineault </w:t>
      </w:r>
      <w:r w:rsidR="00BA12E0">
        <w:rPr>
          <w:rFonts w:ascii="Calibri" w:hAnsi="Calibri" w:cs="Calibri"/>
          <w:color w:val="4472C4" w:themeColor="accent1"/>
          <w:sz w:val="22"/>
          <w:szCs w:val="22"/>
        </w:rPr>
        <w:t>(</w:t>
      </w:r>
      <w:hyperlink r:id="rId12" w:history="1">
        <w:r w:rsidR="00F210C4" w:rsidRPr="00E96DC4">
          <w:rPr>
            <w:rStyle w:val="Hyperlink"/>
            <w:rFonts w:ascii="Calibri" w:hAnsi="Calibri" w:cs="Calibri"/>
            <w:sz w:val="22"/>
            <w:szCs w:val="22"/>
          </w:rPr>
          <w:t>xrdlab@protoxrd.com</w:t>
        </w:r>
      </w:hyperlink>
      <w:r w:rsidR="00A44793" w:rsidRPr="00082F13">
        <w:rPr>
          <w:rFonts w:ascii="Calibri" w:hAnsi="Calibri" w:cs="Calibri"/>
          <w:color w:val="4472C4" w:themeColor="accent1"/>
          <w:sz w:val="22"/>
          <w:szCs w:val="22"/>
        </w:rPr>
        <w:t>)</w:t>
      </w:r>
    </w:p>
    <w:p w14:paraId="172F6C37" w14:textId="77777777" w:rsidR="00CD5030" w:rsidRPr="00082F13" w:rsidRDefault="00CD5030" w:rsidP="00CD5030">
      <w:pPr>
        <w:pStyle w:val="ListParagraph"/>
        <w:spacing w:before="0" w:beforeAutospacing="0" w:after="0" w:afterAutospacing="0"/>
        <w:ind w:left="1440"/>
        <w:rPr>
          <w:rFonts w:ascii="Calibri" w:hAnsi="Calibri" w:cs="Calibri"/>
          <w:color w:val="4472C4" w:themeColor="accent1"/>
          <w:sz w:val="22"/>
          <w:szCs w:val="22"/>
        </w:rPr>
      </w:pPr>
    </w:p>
    <w:p w14:paraId="13DEB594" w14:textId="21925C79" w:rsidR="00BE35FF" w:rsidRPr="00CD5030" w:rsidRDefault="00BE35FF" w:rsidP="00CD5030">
      <w:pPr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7F7C1D">
        <w:rPr>
          <w:rFonts w:ascii="Calibri" w:eastAsia="Times New Roman" w:hAnsi="Calibri" w:cs="Calibri"/>
          <w:b/>
          <w:bCs/>
          <w:color w:val="000000"/>
          <w:szCs w:val="22"/>
          <w:u w:val="single"/>
          <w:lang w:bidi="th-TH"/>
        </w:rPr>
        <w:t>Standing Agenda for Residual Stress Committee:</w:t>
      </w:r>
    </w:p>
    <w:p w14:paraId="362BE49C" w14:textId="4965258F" w:rsidR="00BE35FF" w:rsidRPr="007F7C1D" w:rsidRDefault="00BE35FF" w:rsidP="001C6306">
      <w:pPr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Sub</w:t>
      </w:r>
      <w:r w:rsidR="00D9697C" w:rsidRPr="007F7C1D">
        <w:rPr>
          <w:rFonts w:ascii="Calibri" w:eastAsia="Times New Roman" w:hAnsi="Calibri" w:cs="Calibri"/>
          <w:color w:val="000000"/>
          <w:szCs w:val="22"/>
          <w:lang w:bidi="th-TH"/>
        </w:rPr>
        <w:t>c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ommittee</w:t>
      </w:r>
      <w:r w:rsidR="00D9697C"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 reports</w:t>
      </w:r>
    </w:p>
    <w:p w14:paraId="0D3A1D5B" w14:textId="21E97FBA" w:rsidR="00953117" w:rsidRPr="007F7C1D" w:rsidRDefault="00953117" w:rsidP="00953117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Industry Standards (Dale Ball, Chair</w:t>
      </w:r>
      <w:r w:rsidR="00D14F63">
        <w:rPr>
          <w:rFonts w:ascii="Calibri" w:eastAsia="Times New Roman" w:hAnsi="Calibri" w:cs="Calibri"/>
          <w:color w:val="000000"/>
          <w:szCs w:val="22"/>
          <w:lang w:bidi="th-TH"/>
        </w:rPr>
        <w:t xml:space="preserve">, </w:t>
      </w:r>
      <w:r w:rsidR="00D14F63" w:rsidRPr="00D14F63">
        <w:rPr>
          <w:rFonts w:ascii="Calibri" w:eastAsia="Times New Roman" w:hAnsi="Calibri" w:cs="Calibri"/>
          <w:color w:val="000000"/>
          <w:szCs w:val="22"/>
          <w:lang w:bidi="th-TH"/>
        </w:rPr>
        <w:t>dale.l.ball@lmco.com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)</w:t>
      </w:r>
    </w:p>
    <w:p w14:paraId="4AB3EE9A" w14:textId="464995DC" w:rsidR="00953117" w:rsidRDefault="00D15FA8" w:rsidP="00FF35FD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AMS </w:t>
      </w:r>
      <w:r w:rsidR="00953117">
        <w:rPr>
          <w:rFonts w:ascii="Calibri" w:eastAsia="Times New Roman" w:hAnsi="Calibri" w:cs="Calibri"/>
          <w:color w:val="4472C4" w:themeColor="accent1"/>
          <w:szCs w:val="22"/>
          <w:lang w:bidi="th-TH"/>
        </w:rPr>
        <w:t>RS Standard (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Dale Ball</w:t>
      </w:r>
      <w:r w:rsidR="00953117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): </w:t>
      </w:r>
      <w:r w:rsidR="0042259B">
        <w:rPr>
          <w:rFonts w:ascii="Calibri" w:eastAsia="Times New Roman" w:hAnsi="Calibri" w:cs="Calibri"/>
          <w:color w:val="4472C4" w:themeColor="accent1"/>
          <w:szCs w:val="22"/>
          <w:lang w:bidi="th-TH"/>
        </w:rPr>
        <w:t>email update says ballot by SAE Committee B imm</w:t>
      </w:r>
      <w:r w:rsidR="005558C8">
        <w:rPr>
          <w:rFonts w:ascii="Calibri" w:eastAsia="Times New Roman" w:hAnsi="Calibri" w:cs="Calibri"/>
          <w:color w:val="4472C4" w:themeColor="accent1"/>
          <w:szCs w:val="22"/>
          <w:lang w:bidi="th-TH"/>
        </w:rPr>
        <w:t>i</w:t>
      </w:r>
      <w:r w:rsidR="0042259B">
        <w:rPr>
          <w:rFonts w:ascii="Calibri" w:eastAsia="Times New Roman" w:hAnsi="Calibri" w:cs="Calibri"/>
          <w:color w:val="4472C4" w:themeColor="accent1"/>
          <w:szCs w:val="22"/>
          <w:lang w:bidi="th-TH"/>
        </w:rPr>
        <w:t>nent</w:t>
      </w:r>
    </w:p>
    <w:p w14:paraId="5F205E62" w14:textId="2D7D312E" w:rsidR="00EC659D" w:rsidRDefault="00DD32B0" w:rsidP="00154862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Release of USAF Structures Bulletin: </w:t>
      </w:r>
      <w:r w:rsidR="00AA50E2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  <w:hyperlink r:id="rId13" w:history="1">
        <w:r w:rsidR="00AA50E2">
          <w:rPr>
            <w:rStyle w:val="Hyperlink"/>
            <w:rFonts w:ascii="Calibri" w:eastAsia="Times New Roman" w:hAnsi="Calibri" w:cs="Calibri"/>
            <w:szCs w:val="22"/>
            <w:lang w:bidi="th-TH"/>
          </w:rPr>
          <w:t>https://daytonaero.com/usaf-structures-bulletins-library/</w:t>
        </w:r>
      </w:hyperlink>
    </w:p>
    <w:p w14:paraId="7F151C37" w14:textId="4281EABA" w:rsidR="00C96653" w:rsidRDefault="00DE0050" w:rsidP="00C96653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Other standards:</w:t>
      </w:r>
    </w:p>
    <w:p w14:paraId="0F7B0709" w14:textId="6DF724F0" w:rsidR="00C96653" w:rsidRDefault="00C96653" w:rsidP="00C96653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C96653">
        <w:rPr>
          <w:rFonts w:ascii="Calibri" w:eastAsia="Times New Roman" w:hAnsi="Calibri" w:cs="Calibri"/>
          <w:color w:val="4472C4" w:themeColor="accent1"/>
          <w:szCs w:val="22"/>
          <w:lang w:bidi="th-TH"/>
        </w:rPr>
        <w:t>ISO-21432: Non-destructive testing — Standard test method for determining residual stresses by neutron diffraction</w:t>
      </w:r>
      <w:r w:rsidR="00DE0050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(revised 2019, original pub 2004)</w:t>
      </w:r>
    </w:p>
    <w:p w14:paraId="3D50F703" w14:textId="1E1E6A7F" w:rsidR="00C32934" w:rsidRDefault="00C32934" w:rsidP="00C96653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Cold-worked holes standard</w:t>
      </w:r>
    </w:p>
    <w:p w14:paraId="0FE83BF8" w14:textId="2DFA3AEB" w:rsidR="00C32934" w:rsidRDefault="00C32934" w:rsidP="00C96653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Energy-dispersive XRD standard through </w:t>
      </w:r>
      <w:proofErr w:type="spellStart"/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Easi</w:t>
      </w:r>
      <w:proofErr w:type="spellEnd"/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-Stress</w:t>
      </w:r>
    </w:p>
    <w:p w14:paraId="73D576BD" w14:textId="1D9FB9A4" w:rsidR="00953117" w:rsidRPr="007F7C1D" w:rsidRDefault="00953117" w:rsidP="00953117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Residual Stress Handbook (Dave Furrer, Chair</w:t>
      </w:r>
      <w:r w:rsidR="00F84901">
        <w:rPr>
          <w:rFonts w:ascii="Calibri" w:eastAsia="Times New Roman" w:hAnsi="Calibri" w:cs="Calibri"/>
          <w:color w:val="000000"/>
          <w:szCs w:val="22"/>
          <w:lang w:bidi="th-TH"/>
        </w:rPr>
        <w:t xml:space="preserve">, </w:t>
      </w:r>
      <w:hyperlink r:id="rId14" w:history="1">
        <w:r w:rsidR="00F84901" w:rsidRPr="00136666">
          <w:rPr>
            <w:rStyle w:val="Hyperlink"/>
            <w:rFonts w:ascii="Calibri" w:eastAsia="Times New Roman" w:hAnsi="Calibri" w:cs="Calibri"/>
            <w:szCs w:val="22"/>
            <w:lang w:bidi="th-TH"/>
          </w:rPr>
          <w:t>david.furrer@prattwhitney.com</w:t>
        </w:r>
      </w:hyperlink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)</w:t>
      </w:r>
    </w:p>
    <w:p w14:paraId="66A08C98" w14:textId="4C447B04" w:rsidR="008F75CC" w:rsidRPr="00751157" w:rsidRDefault="00751157" w:rsidP="00751157">
      <w:pPr>
        <w:ind w:left="1440"/>
        <w:rPr>
          <w:rFonts w:ascii="Calibri" w:hAnsi="Calibri" w:cs="Calibri"/>
          <w:color w:val="4472C4" w:themeColor="accent1"/>
          <w:szCs w:val="22"/>
        </w:rPr>
      </w:pPr>
      <w:r>
        <w:rPr>
          <w:rFonts w:ascii="Calibri" w:hAnsi="Calibri" w:cs="Calibri"/>
          <w:color w:val="4472C4" w:themeColor="accent1"/>
          <w:szCs w:val="22"/>
        </w:rPr>
        <w:t xml:space="preserve">Update as of 15 June 2022: </w:t>
      </w:r>
      <w:r w:rsidR="008F75CC" w:rsidRPr="00751157">
        <w:rPr>
          <w:rFonts w:ascii="Calibri" w:hAnsi="Calibri" w:cs="Calibri"/>
          <w:color w:val="4472C4" w:themeColor="accent1"/>
          <w:szCs w:val="22"/>
        </w:rPr>
        <w:t xml:space="preserve">Handbook Committee is continuing to develop the finalized </w:t>
      </w:r>
      <w:proofErr w:type="spellStart"/>
      <w:r w:rsidR="008F75CC" w:rsidRPr="00751157">
        <w:rPr>
          <w:rFonts w:ascii="Calibri" w:hAnsi="Calibri" w:cs="Calibri"/>
          <w:color w:val="4472C4" w:themeColor="accent1"/>
          <w:szCs w:val="22"/>
        </w:rPr>
        <w:t>ToC</w:t>
      </w:r>
      <w:proofErr w:type="spellEnd"/>
      <w:r w:rsidR="008F75CC" w:rsidRPr="00751157">
        <w:rPr>
          <w:rFonts w:ascii="Calibri" w:hAnsi="Calibri" w:cs="Calibri"/>
          <w:color w:val="4472C4" w:themeColor="accent1"/>
          <w:szCs w:val="22"/>
        </w:rPr>
        <w:t>, process to complete division scopes and alignment.  Follow-up meeting to be scheduled shortly along with development of a project schedule.  Process to develop sharing of documents between the sub-committee members is being established and formalized (</w:t>
      </w:r>
      <w:proofErr w:type="gramStart"/>
      <w:r w:rsidR="008F75CC" w:rsidRPr="00751157">
        <w:rPr>
          <w:rFonts w:ascii="Calibri" w:hAnsi="Calibri" w:cs="Calibri"/>
          <w:color w:val="4472C4" w:themeColor="accent1"/>
          <w:szCs w:val="22"/>
        </w:rPr>
        <w:t>e.g.</w:t>
      </w:r>
      <w:proofErr w:type="gramEnd"/>
      <w:r w:rsidR="008F75CC" w:rsidRPr="00751157">
        <w:rPr>
          <w:rFonts w:ascii="Calibri" w:hAnsi="Calibri" w:cs="Calibri"/>
          <w:color w:val="4472C4" w:themeColor="accent1"/>
          <w:szCs w:val="22"/>
        </w:rPr>
        <w:t xml:space="preserve"> One-Drive or Google Drive or ……)</w:t>
      </w:r>
    </w:p>
    <w:p w14:paraId="5CC70D66" w14:textId="5A135E94" w:rsidR="009C3AEE" w:rsidRPr="00082F13" w:rsidRDefault="009C3AEE" w:rsidP="0040634D">
      <w:pPr>
        <w:spacing w:after="0"/>
        <w:ind w:left="1512" w:firstLine="648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3D8BE70B" w14:textId="4FC0A43A" w:rsidR="00953117" w:rsidRPr="007F7C1D" w:rsidRDefault="00953117" w:rsidP="00953117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Newsletter (</w:t>
      </w:r>
      <w:r w:rsidR="0072636C">
        <w:rPr>
          <w:rFonts w:ascii="Calibri" w:eastAsia="Times New Roman" w:hAnsi="Calibri" w:cs="Calibri"/>
          <w:color w:val="000000"/>
          <w:szCs w:val="22"/>
          <w:lang w:bidi="th-TH"/>
        </w:rPr>
        <w:t xml:space="preserve">co-Chairs: 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Beth Snipes</w:t>
      </w:r>
      <w:r w:rsidR="0072636C">
        <w:rPr>
          <w:rFonts w:ascii="Calibri" w:eastAsia="Times New Roman" w:hAnsi="Calibri" w:cs="Calibri"/>
          <w:color w:val="000000"/>
          <w:szCs w:val="22"/>
          <w:lang w:bidi="th-TH"/>
        </w:rPr>
        <w:t>,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  <w:hyperlink r:id="rId15" w:history="1">
        <w:r w:rsidR="0072636C" w:rsidRPr="00136666">
          <w:rPr>
            <w:rStyle w:val="Hyperlink"/>
            <w:rFonts w:ascii="Calibri" w:eastAsia="Times New Roman" w:hAnsi="Calibri" w:cs="Calibri"/>
            <w:szCs w:val="22"/>
            <w:lang w:bidi="th-TH"/>
          </w:rPr>
          <w:t>Beth.Snipes@tec-materialstesting.com</w:t>
        </w:r>
      </w:hyperlink>
      <w:r w:rsidR="0072636C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  <w:r w:rsidR="0072636C">
        <w:rPr>
          <w:rFonts w:ascii="Calibri" w:eastAsia="Times New Roman" w:hAnsi="Calibri" w:cs="Calibri"/>
          <w:color w:val="000000"/>
          <w:szCs w:val="22"/>
          <w:lang w:bidi="th-TH"/>
        </w:rPr>
        <w:br/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Ben Wang,</w:t>
      </w:r>
      <w:r w:rsidR="0072636C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  <w:hyperlink r:id="rId16" w:history="1">
        <w:r w:rsidR="0072636C" w:rsidRPr="00136666">
          <w:rPr>
            <w:rStyle w:val="Hyperlink"/>
            <w:rFonts w:ascii="Calibri" w:eastAsia="Times New Roman" w:hAnsi="Calibri" w:cs="Calibri"/>
            <w:szCs w:val="22"/>
            <w:lang w:bidi="th-TH"/>
          </w:rPr>
          <w:t>wang.ben@cummins.com</w:t>
        </w:r>
      </w:hyperlink>
      <w:r w:rsidR="0072636C">
        <w:rPr>
          <w:rFonts w:ascii="Calibri" w:eastAsia="Times New Roman" w:hAnsi="Calibri" w:cs="Calibri"/>
          <w:color w:val="000000"/>
          <w:szCs w:val="22"/>
          <w:lang w:bidi="th-TH"/>
        </w:rPr>
        <w:t xml:space="preserve"> 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)</w:t>
      </w:r>
    </w:p>
    <w:p w14:paraId="3DF44235" w14:textId="1DED64E4" w:rsidR="00376F54" w:rsidRDefault="00376F54" w:rsidP="00FF35FD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Send </w:t>
      </w:r>
      <w:r w:rsidR="00AD0F3E">
        <w:rPr>
          <w:rFonts w:ascii="Calibri" w:eastAsia="Times New Roman" w:hAnsi="Calibri" w:cs="Calibri"/>
          <w:color w:val="4472C4" w:themeColor="accent1"/>
          <w:szCs w:val="22"/>
          <w:lang w:bidi="th-TH"/>
        </w:rPr>
        <w:t>newsletter items to Ben Wang</w:t>
      </w:r>
    </w:p>
    <w:p w14:paraId="37444C88" w14:textId="2D4B260E" w:rsidR="00717276" w:rsidRDefault="00717276" w:rsidP="00FF35FD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April newsletter has been published.</w:t>
      </w:r>
    </w:p>
    <w:p w14:paraId="2AD45D49" w14:textId="7A18DBC5" w:rsidR="0016007E" w:rsidRDefault="0016007E" w:rsidP="00FF35FD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72636C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New item for newsletter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: “Members in the News”. Please contribute.</w:t>
      </w:r>
      <w:r w:rsidR="00717276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 Also, please contribute to Trivia section.</w:t>
      </w:r>
    </w:p>
    <w:p w14:paraId="686FE5F9" w14:textId="39747BE2" w:rsidR="005D570B" w:rsidRDefault="009D35D7" w:rsidP="009D35D7">
      <w:pPr>
        <w:spacing w:after="0"/>
        <w:ind w:left="1440" w:firstLine="45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N</w:t>
      </w:r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ewsletters are posted to </w:t>
      </w:r>
      <w:r w:rsidR="005D570B">
        <w:rPr>
          <w:rFonts w:ascii="Calibri" w:eastAsia="Times New Roman" w:hAnsi="Calibri" w:cs="Calibri"/>
          <w:color w:val="4472C4" w:themeColor="accent1"/>
          <w:szCs w:val="22"/>
          <w:lang w:bidi="th-TH"/>
        </w:rPr>
        <w:t>C</w:t>
      </w:r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t>onnect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.</w:t>
      </w:r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br/>
      </w:r>
      <w:r w:rsidR="007E6842" w:rsidRPr="007E6842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Can we do something like:</w:t>
      </w:r>
      <w:r w:rsidR="00601168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Link to asm.org/</w:t>
      </w:r>
      <w:proofErr w:type="spellStart"/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t>rstc</w:t>
      </w:r>
      <w:proofErr w:type="spellEnd"/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t>/newsletter_v1n1.pdf et cetera</w:t>
      </w:r>
    </w:p>
    <w:p w14:paraId="31A69F49" w14:textId="104A4A35" w:rsidR="007E6842" w:rsidRPr="00082F13" w:rsidRDefault="005D570B" w:rsidP="00C54247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5D570B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Scott Henry will check into possibilities.</w:t>
      </w:r>
      <w:r w:rsidR="007E6842">
        <w:rPr>
          <w:rFonts w:ascii="Calibri" w:eastAsia="Times New Roman" w:hAnsi="Calibri" w:cs="Calibri"/>
          <w:color w:val="4472C4" w:themeColor="accent1"/>
          <w:szCs w:val="22"/>
          <w:lang w:bidi="th-TH"/>
        </w:rPr>
        <w:br/>
      </w:r>
    </w:p>
    <w:p w14:paraId="489AE27B" w14:textId="2A5989FA" w:rsidR="004E2487" w:rsidRPr="007F7C1D" w:rsidRDefault="004E2487" w:rsidP="001C6306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Education and Chapter Outreach (Jeff Bunn, Chair</w:t>
      </w:r>
      <w:r w:rsidR="0040634D">
        <w:rPr>
          <w:rFonts w:ascii="Calibri" w:eastAsia="Times New Roman" w:hAnsi="Calibri" w:cs="Calibri"/>
          <w:color w:val="000000"/>
          <w:szCs w:val="22"/>
          <w:lang w:bidi="th-TH"/>
        </w:rPr>
        <w:t xml:space="preserve">, </w:t>
      </w:r>
      <w:hyperlink r:id="rId17" w:history="1">
        <w:r w:rsidR="0040634D" w:rsidRPr="00136666">
          <w:rPr>
            <w:rStyle w:val="Hyperlink"/>
            <w:rFonts w:ascii="Calibri" w:eastAsia="Times New Roman" w:hAnsi="Calibri" w:cs="Calibri"/>
            <w:szCs w:val="22"/>
            <w:lang w:bidi="th-TH"/>
          </w:rPr>
          <w:t>bunnjr@ornl.gov</w:t>
        </w:r>
      </w:hyperlink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)</w:t>
      </w:r>
    </w:p>
    <w:p w14:paraId="4692C2CC" w14:textId="60519EF5" w:rsidR="00AF40C4" w:rsidRPr="00082F13" w:rsidRDefault="00AF40C4" w:rsidP="00AF40C4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Members: Bunn, Hill, Ben Salah, Snipes, </w:t>
      </w:r>
      <w:proofErr w:type="spellStart"/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>Sicotte</w:t>
      </w:r>
      <w:proofErr w:type="spellEnd"/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>, Styger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, </w:t>
      </w: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>Furrer,</w:t>
      </w:r>
      <w:r w:rsidR="00CB07A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  <w:r w:rsidR="00CB07A4" w:rsidRPr="002C6741">
        <w:rPr>
          <w:rFonts w:ascii="Calibri" w:eastAsia="Times New Roman" w:hAnsi="Calibri" w:cs="Calibri"/>
          <w:color w:val="4472C4" w:themeColor="accent1"/>
          <w:szCs w:val="22"/>
          <w:lang w:bidi="th-TH"/>
        </w:rPr>
        <w:t>Belassel</w:t>
      </w:r>
      <w:r w:rsidR="00CB07A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</w:p>
    <w:p w14:paraId="0ABABA03" w14:textId="597C423A" w:rsidR="002C6741" w:rsidRDefault="002C6741" w:rsidP="002C6741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467B1E"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>Residual Stress 101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  <w:r w:rsidR="00030AF5">
        <w:rPr>
          <w:rFonts w:ascii="Calibri" w:eastAsia="Times New Roman" w:hAnsi="Calibri" w:cs="Calibri"/>
          <w:color w:val="4472C4" w:themeColor="accent1"/>
          <w:szCs w:val="22"/>
          <w:lang w:bidi="th-TH"/>
        </w:rPr>
        <w:t>was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given</w:t>
      </w: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at SEM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Annual Meeting, Pittsburgh, </w:t>
      </w: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June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12, </w:t>
      </w:r>
      <w:proofErr w:type="gramStart"/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>2022</w:t>
      </w:r>
      <w:proofErr w:type="gramEnd"/>
      <w:r w:rsidR="00030AF5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and was a great success.</w:t>
      </w:r>
    </w:p>
    <w:p w14:paraId="387EBF76" w14:textId="77777777" w:rsidR="002C6741" w:rsidRDefault="002C6741" w:rsidP="002C6741">
      <w:pPr>
        <w:spacing w:after="0"/>
        <w:ind w:left="1512"/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>Stress Analysis Workshop at DXC 2022</w:t>
      </w:r>
      <w:r w:rsidRPr="00DE581E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(Tom Watkins, </w:t>
      </w:r>
      <w:proofErr w:type="spellStart"/>
      <w:r w:rsidRPr="00DE581E">
        <w:rPr>
          <w:rFonts w:ascii="Calibri" w:eastAsia="Times New Roman" w:hAnsi="Calibri" w:cs="Calibri"/>
          <w:color w:val="4472C4" w:themeColor="accent1"/>
          <w:szCs w:val="22"/>
          <w:lang w:bidi="th-TH"/>
        </w:rPr>
        <w:t>Cev</w:t>
      </w:r>
      <w:proofErr w:type="spellEnd"/>
      <w:r w:rsidRPr="00DE581E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Noyan),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1-5 Aug 2022</w:t>
      </w:r>
    </w:p>
    <w:p w14:paraId="6FBB4286" w14:textId="436E7BDF" w:rsidR="00B45D66" w:rsidRPr="00F076D7" w:rsidRDefault="00B45D66" w:rsidP="00F1082C">
      <w:pPr>
        <w:spacing w:after="0"/>
        <w:ind w:left="1512"/>
        <w:rPr>
          <w:rFonts w:ascii="Calibri" w:eastAsia="Times New Roman" w:hAnsi="Calibri" w:cs="Calibri"/>
          <w:bCs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 xml:space="preserve">Workshop at </w:t>
      </w:r>
      <w:proofErr w:type="spellStart"/>
      <w:r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>AeroMat</w:t>
      </w:r>
      <w:proofErr w:type="spellEnd"/>
      <w:r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 xml:space="preserve"> </w:t>
      </w:r>
      <w:r w:rsidR="00F076D7"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 xml:space="preserve">14-16 March </w:t>
      </w:r>
      <w:r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>2023</w:t>
      </w:r>
      <w:r w:rsidR="00F076D7">
        <w:rPr>
          <w:rFonts w:ascii="Calibri" w:eastAsia="Times New Roman" w:hAnsi="Calibri" w:cs="Calibri"/>
          <w:b/>
          <w:bCs/>
          <w:color w:val="4472C4" w:themeColor="accent1"/>
          <w:szCs w:val="22"/>
          <w:lang w:bidi="th-TH"/>
        </w:rPr>
        <w:t xml:space="preserve">, Fort Worth, TX - </w:t>
      </w:r>
      <w:proofErr w:type="spellStart"/>
      <w:r w:rsidR="00F076D7" w:rsidRPr="00F076D7">
        <w:rPr>
          <w:rFonts w:ascii="Calibri" w:eastAsia="Times New Roman" w:hAnsi="Calibri" w:cs="Calibri"/>
          <w:bCs/>
          <w:color w:val="4472C4" w:themeColor="accent1"/>
          <w:szCs w:val="22"/>
          <w:highlight w:val="yellow"/>
          <w:lang w:bidi="th-TH"/>
        </w:rPr>
        <w:t>Nihad</w:t>
      </w:r>
      <w:proofErr w:type="spellEnd"/>
      <w:r w:rsidR="00F076D7" w:rsidRPr="00F076D7">
        <w:rPr>
          <w:rFonts w:ascii="Calibri" w:eastAsia="Times New Roman" w:hAnsi="Calibri" w:cs="Calibri"/>
          <w:bCs/>
          <w:color w:val="4472C4" w:themeColor="accent1"/>
          <w:szCs w:val="22"/>
          <w:highlight w:val="yellow"/>
          <w:lang w:bidi="th-TH"/>
        </w:rPr>
        <w:t xml:space="preserve"> and J</w:t>
      </w:r>
      <w:r w:rsidR="00F076D7">
        <w:rPr>
          <w:rFonts w:ascii="Calibri" w:eastAsia="Times New Roman" w:hAnsi="Calibri" w:cs="Calibri"/>
          <w:bCs/>
          <w:color w:val="4472C4" w:themeColor="accent1"/>
          <w:szCs w:val="22"/>
          <w:highlight w:val="yellow"/>
          <w:lang w:bidi="th-TH"/>
        </w:rPr>
        <w:t>eff will keep us updated on this workshop on the 14</w:t>
      </w:r>
      <w:r w:rsidR="00F076D7" w:rsidRPr="00F076D7">
        <w:rPr>
          <w:rFonts w:ascii="Calibri" w:eastAsia="Times New Roman" w:hAnsi="Calibri" w:cs="Calibri"/>
          <w:bCs/>
          <w:color w:val="4472C4" w:themeColor="accent1"/>
          <w:szCs w:val="22"/>
          <w:highlight w:val="yellow"/>
          <w:vertAlign w:val="superscript"/>
          <w:lang w:bidi="th-TH"/>
        </w:rPr>
        <w:t>th</w:t>
      </w:r>
      <w:r w:rsidR="00F076D7">
        <w:rPr>
          <w:rFonts w:ascii="Calibri" w:eastAsia="Times New Roman" w:hAnsi="Calibri" w:cs="Calibri"/>
          <w:bCs/>
          <w:color w:val="4472C4" w:themeColor="accent1"/>
          <w:szCs w:val="22"/>
          <w:highlight w:val="yellow"/>
          <w:lang w:bidi="th-TH"/>
        </w:rPr>
        <w:t>.</w:t>
      </w:r>
    </w:p>
    <w:p w14:paraId="726FC82B" w14:textId="31170254" w:rsidR="004E2487" w:rsidRPr="00F076D7" w:rsidRDefault="004E2487" w:rsidP="001C6306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Professional Meetings</w:t>
      </w:r>
      <w:r w:rsidR="00AB6681">
        <w:rPr>
          <w:rFonts w:ascii="Calibri" w:eastAsia="Times New Roman" w:hAnsi="Calibri" w:cs="Calibri"/>
          <w:color w:val="000000"/>
          <w:szCs w:val="22"/>
          <w:lang w:bidi="th-TH"/>
        </w:rPr>
        <w:t>. Conferences, Symposia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 (Lesley Frame, Chair</w:t>
      </w:r>
      <w:r w:rsidR="00F076D7">
        <w:rPr>
          <w:rFonts w:ascii="Calibri" w:eastAsia="Times New Roman" w:hAnsi="Calibri" w:cs="Calibri"/>
          <w:color w:val="000000"/>
          <w:szCs w:val="22"/>
          <w:lang w:bidi="th-TH"/>
        </w:rPr>
        <w:t xml:space="preserve"> – </w:t>
      </w:r>
      <w:r w:rsidR="00F076D7" w:rsidRPr="00F076D7"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  <w:t>would like to have a co-chair</w:t>
      </w:r>
      <w:r w:rsidR="00030AF5"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  <w:t>. P</w:t>
      </w:r>
      <w:r w:rsidR="00F076D7" w:rsidRPr="00F076D7"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  <w:t>lease contact Lesley</w:t>
      </w:r>
      <w:r w:rsidR="00F076D7"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  <w:t xml:space="preserve"> – Lesley.Frame@Uconn.edu</w:t>
      </w:r>
      <w:r w:rsidRPr="00F076D7"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  <w:t>)</w:t>
      </w:r>
    </w:p>
    <w:p w14:paraId="7A3CF051" w14:textId="533A5D28" w:rsidR="00082F6A" w:rsidRDefault="00F3545B" w:rsidP="005B5D25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See </w:t>
      </w:r>
      <w:r w:rsidR="00E01911">
        <w:rPr>
          <w:rFonts w:ascii="Calibri" w:eastAsia="Times New Roman" w:hAnsi="Calibri" w:cs="Calibri"/>
          <w:color w:val="4472C4" w:themeColor="accent1"/>
          <w:szCs w:val="22"/>
          <w:lang w:bidi="th-TH"/>
        </w:rPr>
        <w:t>list in newsletter</w:t>
      </w:r>
    </w:p>
    <w:p w14:paraId="0E7AF2E6" w14:textId="2A25C206" w:rsidR="00FF35FD" w:rsidRDefault="00E01911" w:rsidP="00FF35FD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E019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Could update newsletter with context for acronyms</w:t>
      </w:r>
    </w:p>
    <w:p w14:paraId="05911C33" w14:textId="40742BDE" w:rsidR="00596C12" w:rsidRDefault="00596C12" w:rsidP="00596C12">
      <w:pPr>
        <w:spacing w:after="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lastRenderedPageBreak/>
        <w:tab/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ab/>
        <w:t xml:space="preserve"> SEM, </w:t>
      </w:r>
      <w:r w:rsidR="00F076D7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under way this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week </w:t>
      </w:r>
      <w:r w:rsidR="00F076D7">
        <w:rPr>
          <w:rFonts w:ascii="Calibri" w:eastAsia="Times New Roman" w:hAnsi="Calibri" w:cs="Calibri"/>
          <w:color w:val="4472C4" w:themeColor="accent1"/>
          <w:szCs w:val="22"/>
          <w:lang w:bidi="th-TH"/>
        </w:rPr>
        <w:t>(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June 12</w:t>
      </w:r>
      <w:r w:rsidR="00F076D7">
        <w:rPr>
          <w:rFonts w:ascii="Calibri" w:eastAsia="Times New Roman" w:hAnsi="Calibri" w:cs="Calibri"/>
          <w:color w:val="4472C4" w:themeColor="accent1"/>
          <w:szCs w:val="22"/>
          <w:lang w:bidi="th-TH"/>
        </w:rPr>
        <w:t>)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, will have </w:t>
      </w:r>
      <w:r w:rsidR="00030AF5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3 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residual stress sessions.</w:t>
      </w:r>
    </w:p>
    <w:p w14:paraId="772A33C1" w14:textId="4A3166B9" w:rsidR="00E01911" w:rsidRDefault="00E01911" w:rsidP="00E01911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ECRS-11, Prague, Sep 9-13, 2024 </w:t>
      </w:r>
    </w:p>
    <w:p w14:paraId="643E9894" w14:textId="6445F682" w:rsidR="00D42E77" w:rsidRDefault="00F076D7" w:rsidP="00E01911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IMAT meeting in Sept 2022 </w:t>
      </w:r>
      <w:r w:rsidRPr="00F076D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–</w:t>
      </w:r>
      <w:r w:rsidR="00E712FB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There </w:t>
      </w:r>
      <w:r w:rsidRPr="00F076D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will </w:t>
      </w:r>
      <w:r w:rsidR="00822E0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3 </w:t>
      </w:r>
      <w:r w:rsidRPr="00F076D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RS </w:t>
      </w:r>
      <w:r w:rsidRPr="00E712FB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session</w:t>
      </w:r>
      <w:r w:rsidR="00822E07" w:rsidRPr="00E712FB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s</w:t>
      </w:r>
      <w:r w:rsidR="00E712FB" w:rsidRPr="00E712FB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on Sept</w:t>
      </w:r>
      <w:r w:rsidR="00E712FB" w:rsidRPr="00F076D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. 12</w:t>
      </w:r>
      <w:r w:rsidR="00E712FB" w:rsidRPr="00F076D7">
        <w:rPr>
          <w:rFonts w:ascii="Calibri" w:eastAsia="Times New Roman" w:hAnsi="Calibri" w:cs="Calibri"/>
          <w:color w:val="4472C4" w:themeColor="accent1"/>
          <w:szCs w:val="22"/>
          <w:highlight w:val="yellow"/>
          <w:vertAlign w:val="superscript"/>
          <w:lang w:bidi="th-TH"/>
        </w:rPr>
        <w:t>th</w:t>
      </w:r>
    </w:p>
    <w:p w14:paraId="13DA5049" w14:textId="790C556D" w:rsidR="00551311" w:rsidRDefault="00551311" w:rsidP="00551311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proofErr w:type="spellStart"/>
      <w:r w:rsidRPr="005513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Aeromat</w:t>
      </w:r>
      <w:proofErr w:type="spellEnd"/>
      <w:r w:rsidRPr="005513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2023 - Next generation materials</w:t>
      </w:r>
      <w:r w:rsidR="006F56B0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for sustainability</w:t>
      </w:r>
      <w:r w:rsidRPr="005513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– call for abstracts – Sept. 30</w:t>
      </w:r>
      <w:r w:rsidR="00F54A2E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,</w:t>
      </w:r>
      <w:r w:rsidRPr="005513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</w:t>
      </w:r>
      <w:r w:rsidR="002F5A92" w:rsidRPr="005513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2022,</w:t>
      </w:r>
      <w:r w:rsidRPr="00551311">
        <w:t xml:space="preserve"> </w:t>
      </w:r>
      <w:r w:rsidRPr="00551311">
        <w:rPr>
          <w:rFonts w:ascii="Calibri" w:eastAsia="Times New Roman" w:hAnsi="Calibri" w:cs="Calibri"/>
          <w:color w:val="4472C4" w:themeColor="accent1"/>
          <w:szCs w:val="22"/>
          <w:lang w:bidi="th-TH"/>
        </w:rPr>
        <w:t>https://www.asminternational.org/web/aeromat-2023/home</w:t>
      </w:r>
    </w:p>
    <w:p w14:paraId="12E0D3C3" w14:textId="725B56F8" w:rsidR="00551311" w:rsidRDefault="00551311" w:rsidP="00551311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ICF15 Atlanta, GA – June 11-16</w:t>
      </w:r>
      <w:r w:rsidR="003C687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,</w:t>
      </w:r>
      <w:r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2023 – call for abstracts coming soon </w:t>
      </w:r>
      <w:hyperlink r:id="rId18" w:history="1">
        <w:r w:rsidR="003C6871" w:rsidRPr="009B4AA5">
          <w:rPr>
            <w:rStyle w:val="Hyperlink"/>
            <w:rFonts w:ascii="Calibri" w:eastAsia="Times New Roman" w:hAnsi="Calibri" w:cs="Calibri"/>
            <w:szCs w:val="22"/>
            <w:lang w:bidi="th-TH"/>
          </w:rPr>
          <w:t>https://icf15.gatech.edu/</w:t>
        </w:r>
      </w:hyperlink>
      <w:r w:rsidR="003C6871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, </w:t>
      </w:r>
      <w:r w:rsidR="00500F56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Casey Gales will be </w:t>
      </w:r>
      <w:r w:rsidR="00EE5166">
        <w:rPr>
          <w:rFonts w:ascii="Calibri" w:eastAsia="Times New Roman" w:hAnsi="Calibri" w:cs="Calibri"/>
          <w:color w:val="4472C4" w:themeColor="accent1"/>
          <w:szCs w:val="22"/>
          <w:lang w:bidi="th-TH"/>
        </w:rPr>
        <w:t>organizing/</w:t>
      </w:r>
      <w:r w:rsidR="00500F56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chairing RS sessions </w:t>
      </w:r>
      <w:r w:rsidR="00500F56" w:rsidRPr="00EE5166">
        <w:rPr>
          <w:rFonts w:ascii="Calibri" w:eastAsia="Times New Roman" w:hAnsi="Calibri" w:cs="Calibri"/>
          <w:color w:val="4472C4" w:themeColor="accent1"/>
          <w:szCs w:val="22"/>
          <w:lang w:bidi="th-TH"/>
        </w:rPr>
        <w:t>(</w:t>
      </w:r>
      <w:r w:rsidR="00500F56" w:rsidRPr="00EE5166">
        <w:rPr>
          <w:rFonts w:ascii="Calibri" w:hAnsi="Calibri" w:cs="Calibri"/>
          <w:color w:val="4472C4" w:themeColor="accent1"/>
          <w:szCs w:val="22"/>
        </w:rPr>
        <w:t>GalesCaseyE@JohnDeere.com</w:t>
      </w:r>
      <w:r w:rsidR="00EE5166" w:rsidRPr="00EE5166">
        <w:rPr>
          <w:rFonts w:ascii="Calibri" w:hAnsi="Calibri" w:cs="Calibri"/>
          <w:color w:val="4472C4" w:themeColor="accent1"/>
          <w:szCs w:val="22"/>
        </w:rPr>
        <w:t>)</w:t>
      </w:r>
    </w:p>
    <w:p w14:paraId="1BB89935" w14:textId="592245E9" w:rsidR="00551311" w:rsidRDefault="00551311" w:rsidP="00551311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551311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DXC 2022 (1-5 August)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</w:p>
    <w:p w14:paraId="6334C8E1" w14:textId="2D2A427D" w:rsidR="00C96653" w:rsidRDefault="00C96653" w:rsidP="00C96653">
      <w:pPr>
        <w:spacing w:after="0"/>
        <w:ind w:left="1512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ICRS proposal for USA meeting in 2025</w:t>
      </w:r>
    </w:p>
    <w:p w14:paraId="49DD6F03" w14:textId="6694E475" w:rsidR="00996C76" w:rsidRDefault="00C96653" w:rsidP="00FF35FD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Contact Andrew Payzant </w:t>
      </w:r>
      <w:hyperlink r:id="rId19" w:history="1">
        <w:r w:rsidRPr="00C81854">
          <w:rPr>
            <w:rStyle w:val="Hyperlink"/>
            <w:rFonts w:ascii="Calibri" w:eastAsia="Times New Roman" w:hAnsi="Calibri" w:cs="Calibri"/>
            <w:szCs w:val="22"/>
            <w:lang w:bidi="th-TH"/>
          </w:rPr>
          <w:t>payzanta@ornl.gov</w:t>
        </w:r>
      </w:hyperlink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or Mike Prime </w:t>
      </w:r>
      <w:hyperlink r:id="rId20" w:history="1">
        <w:r w:rsidRPr="00C81854">
          <w:rPr>
            <w:rStyle w:val="Hyperlink"/>
            <w:rFonts w:ascii="Calibri" w:eastAsia="Times New Roman" w:hAnsi="Calibri" w:cs="Calibri"/>
            <w:szCs w:val="22"/>
            <w:lang w:bidi="th-TH"/>
          </w:rPr>
          <w:t>prime@lanl.gov</w:t>
        </w:r>
      </w:hyperlink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</w:p>
    <w:p w14:paraId="3121FB95" w14:textId="77777777" w:rsidR="0022634C" w:rsidRDefault="00B960FF" w:rsidP="00FF35FD">
      <w:pPr>
        <w:spacing w:after="0"/>
        <w:ind w:left="216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B960FF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ASM-RSTC is interested </w:t>
      </w:r>
      <w:r w:rsidR="00832C4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in</w:t>
      </w:r>
      <w:r w:rsidRPr="00B960FF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</w:t>
      </w:r>
      <w:r w:rsidR="00832C47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co-sponsorship </w:t>
      </w:r>
      <w:r w:rsidRPr="00B960FF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with ICRS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</w:t>
      </w:r>
    </w:p>
    <w:p w14:paraId="790D3896" w14:textId="291C304A" w:rsidR="00B960FF" w:rsidRPr="00082F13" w:rsidRDefault="0022634C" w:rsidP="000F1E6F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0F1E6F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>Leslie requested a listing from the Google Form of those interested in her sub-committee.</w:t>
      </w:r>
      <w:r w:rsidR="00B960FF" w:rsidRPr="000F1E6F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</w:t>
      </w:r>
      <w:r w:rsidR="000F1E6F" w:rsidRPr="000F1E6F">
        <w:rPr>
          <w:rFonts w:ascii="Calibri" w:eastAsia="Times New Roman" w:hAnsi="Calibri" w:cs="Calibri"/>
          <w:color w:val="4472C4" w:themeColor="accent1"/>
          <w:szCs w:val="22"/>
          <w:highlight w:val="yellow"/>
          <w:lang w:bidi="th-TH"/>
        </w:rPr>
        <w:t xml:space="preserve">  Beth Snipes will send the appropriate listings for each of the sub-committees once Google Form is finalized.</w:t>
      </w:r>
    </w:p>
    <w:p w14:paraId="78EF5316" w14:textId="22F16D22" w:rsidR="004E2487" w:rsidRPr="007F7C1D" w:rsidRDefault="004E2487" w:rsidP="001C6306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University Outreach (</w:t>
      </w:r>
      <w:r w:rsidRPr="007F7C1D">
        <w:rPr>
          <w:rFonts w:ascii="Calibri" w:eastAsia="Times New Roman" w:hAnsi="Calibri" w:cs="Calibri"/>
          <w:b/>
          <w:bCs/>
          <w:color w:val="00B050"/>
          <w:szCs w:val="22"/>
          <w:lang w:bidi="th-TH"/>
        </w:rPr>
        <w:t>TBD, Chair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)</w:t>
      </w:r>
    </w:p>
    <w:p w14:paraId="0145D16A" w14:textId="5D4EB1F0" w:rsidR="00082F6A" w:rsidRPr="00082F13" w:rsidRDefault="00082F6A" w:rsidP="00082F6A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Call from Joe </w:t>
      </w:r>
      <w:proofErr w:type="spellStart"/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>Rasche</w:t>
      </w:r>
      <w:proofErr w:type="spellEnd"/>
      <w:r w:rsidRPr="00082F13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on what academic labs are active in RS work</w:t>
      </w:r>
    </w:p>
    <w:p w14:paraId="4CEDF6AF" w14:textId="248D8F80" w:rsidR="00BE35FF" w:rsidRDefault="00BE35FF" w:rsidP="001C6306">
      <w:pPr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New </w:t>
      </w:r>
      <w:r w:rsidR="006418B3"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business (topics and/or </w:t>
      </w: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activities</w:t>
      </w:r>
      <w:r w:rsidR="006418B3" w:rsidRPr="007F7C1D">
        <w:rPr>
          <w:rFonts w:ascii="Calibri" w:eastAsia="Times New Roman" w:hAnsi="Calibri" w:cs="Calibri"/>
          <w:color w:val="000000"/>
          <w:szCs w:val="22"/>
          <w:lang w:bidi="th-TH"/>
        </w:rPr>
        <w:t>)</w:t>
      </w:r>
    </w:p>
    <w:p w14:paraId="65C6E096" w14:textId="6E5624F0" w:rsidR="00B96CDA" w:rsidRDefault="00C54247" w:rsidP="00F80FAA">
      <w:pPr>
        <w:spacing w:after="0"/>
        <w:ind w:left="144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C54247">
        <w:rPr>
          <w:rFonts w:ascii="Calibri" w:eastAsia="Times New Roman" w:hAnsi="Calibri" w:cs="Calibri"/>
          <w:color w:val="000000"/>
          <w:szCs w:val="22"/>
          <w:highlight w:val="yellow"/>
          <w:lang w:bidi="th-TH"/>
        </w:rPr>
        <w:t>None discussed</w:t>
      </w:r>
    </w:p>
    <w:p w14:paraId="64C8A695" w14:textId="6A1391A9" w:rsidR="00F80FAA" w:rsidRPr="007F7C1D" w:rsidRDefault="00F80FAA" w:rsidP="00F80FAA">
      <w:pPr>
        <w:spacing w:after="0"/>
        <w:ind w:left="1440"/>
        <w:rPr>
          <w:rFonts w:ascii="Calibri" w:eastAsia="Times New Roman" w:hAnsi="Calibri" w:cs="Calibri"/>
          <w:color w:val="000000"/>
          <w:szCs w:val="22"/>
          <w:lang w:bidi="th-TH"/>
        </w:rPr>
      </w:pPr>
    </w:p>
    <w:p w14:paraId="3D0D5349" w14:textId="054D6CB7" w:rsidR="002B497F" w:rsidRPr="002B497F" w:rsidRDefault="00BE35FF" w:rsidP="002B497F">
      <w:pPr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Technical topic </w:t>
      </w:r>
    </w:p>
    <w:p w14:paraId="38DEA787" w14:textId="43AFB245" w:rsidR="002B497F" w:rsidRDefault="002C6741" w:rsidP="002B497F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Dr. </w:t>
      </w:r>
      <w:r w:rsidR="004B6AF2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F. A. Conle </w:t>
      </w: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of </w:t>
      </w:r>
      <w:r w:rsidR="004B6AF2">
        <w:rPr>
          <w:rFonts w:ascii="Calibri" w:eastAsia="Times New Roman" w:hAnsi="Calibri" w:cs="Calibri"/>
          <w:color w:val="4472C4" w:themeColor="accent1"/>
          <w:szCs w:val="22"/>
          <w:lang w:bidi="th-TH"/>
        </w:rPr>
        <w:t>University of Waterloo,</w:t>
      </w: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“</w:t>
      </w:r>
      <w:r w:rsidR="004B6AF2">
        <w:rPr>
          <w:rFonts w:ascii="Calibri" w:eastAsia="Times New Roman" w:hAnsi="Calibri" w:cs="Calibri"/>
          <w:color w:val="4472C4" w:themeColor="accent1"/>
          <w:szCs w:val="22"/>
          <w:lang w:bidi="th-TH"/>
        </w:rPr>
        <w:t>Initial Residual and Cyclic Mean Stress Relaxation</w:t>
      </w:r>
      <w:r w:rsidRPr="00176CC4">
        <w:rPr>
          <w:rFonts w:ascii="Calibri" w:eastAsia="Times New Roman" w:hAnsi="Calibri" w:cs="Calibri"/>
          <w:color w:val="4472C4" w:themeColor="accent1"/>
          <w:szCs w:val="22"/>
          <w:lang w:bidi="th-TH"/>
        </w:rPr>
        <w:t>”.</w:t>
      </w:r>
    </w:p>
    <w:p w14:paraId="747D29B5" w14:textId="29F7120D" w:rsidR="00D8033D" w:rsidRDefault="005A1B67" w:rsidP="002B497F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  <w:r w:rsidRPr="0022634C">
        <w:rPr>
          <w:rFonts w:ascii="Calibri" w:eastAsia="Times New Roman" w:hAnsi="Calibri" w:cs="Calibri"/>
          <w:color w:val="4472C4" w:themeColor="accent1"/>
          <w:szCs w:val="22"/>
          <w:lang w:bidi="th-TH"/>
        </w:rPr>
        <w:object w:dxaOrig="1543" w:dyaOrig="995" w14:anchorId="5A752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NuancePDF.Document" ShapeID="_x0000_i1025" DrawAspect="Icon" ObjectID="_1717404260" r:id="rId22"/>
        </w:object>
      </w:r>
    </w:p>
    <w:p w14:paraId="6D468071" w14:textId="6EDB333E" w:rsidR="0022634C" w:rsidRDefault="0022634C" w:rsidP="0022634C">
      <w:pPr>
        <w:ind w:left="360" w:firstLine="720"/>
        <w:rPr>
          <w:rFonts w:ascii="Georgia" w:hAnsi="Georgia"/>
          <w:sz w:val="24"/>
          <w:lang w:val="en-CA"/>
        </w:rPr>
      </w:pPr>
      <w:r>
        <w:rPr>
          <w:rFonts w:ascii="Georgia" w:hAnsi="Georgia"/>
          <w:lang w:val="en-CA"/>
        </w:rPr>
        <w:t xml:space="preserve">       </w:t>
      </w:r>
      <w:hyperlink r:id="rId23" w:history="1">
        <w:r w:rsidRPr="009B4AA5">
          <w:rPr>
            <w:rStyle w:val="Hyperlink"/>
            <w:rFonts w:ascii="Georgia" w:hAnsi="Georgia"/>
            <w:lang w:val="en-CA"/>
          </w:rPr>
          <w:t>https://fde.uwaterloo.ca/Fde/Articles/fde2019RelaxPres4Web.pdf</w:t>
        </w:r>
      </w:hyperlink>
    </w:p>
    <w:p w14:paraId="21C11B1D" w14:textId="77777777" w:rsidR="0022634C" w:rsidRDefault="0022634C" w:rsidP="002B497F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2E6E368E" w14:textId="77777777" w:rsidR="005A1B67" w:rsidRDefault="005A1B67" w:rsidP="002B497F">
      <w:pPr>
        <w:spacing w:after="0"/>
        <w:ind w:left="1440"/>
        <w:rPr>
          <w:rFonts w:ascii="Calibri" w:eastAsia="Times New Roman" w:hAnsi="Calibri" w:cs="Calibri"/>
          <w:color w:val="4472C4" w:themeColor="accent1"/>
          <w:szCs w:val="22"/>
          <w:lang w:bidi="th-TH"/>
        </w:rPr>
      </w:pPr>
    </w:p>
    <w:p w14:paraId="64BA1F7F" w14:textId="79FF9378" w:rsidR="00BE35FF" w:rsidRPr="007F7C1D" w:rsidRDefault="00BE35FF" w:rsidP="001C6306">
      <w:pPr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Committee Logistics</w:t>
      </w:r>
    </w:p>
    <w:p w14:paraId="50266A48" w14:textId="77777777" w:rsidR="00290D90" w:rsidRPr="007F7C1D" w:rsidRDefault="00290D90" w:rsidP="00290D90">
      <w:pPr>
        <w:numPr>
          <w:ilvl w:val="1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 xml:space="preserve">Add a subcommittee? </w:t>
      </w:r>
    </w:p>
    <w:p w14:paraId="50D39A27" w14:textId="79415DE1" w:rsidR="00290D90" w:rsidRPr="00D8033D" w:rsidRDefault="00290D90" w:rsidP="00290D90">
      <w:pPr>
        <w:numPr>
          <w:ilvl w:val="2"/>
          <w:numId w:val="2"/>
        </w:num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 w:rsidRPr="007F7C1D">
        <w:rPr>
          <w:rFonts w:ascii="Calibri" w:eastAsia="Times New Roman" w:hAnsi="Calibri" w:cs="Calibri"/>
          <w:color w:val="000000"/>
          <w:szCs w:val="22"/>
          <w:lang w:bidi="th-TH"/>
        </w:rPr>
        <w:t>Articulation with Other Professional Groups</w:t>
      </w:r>
      <w:r w:rsidR="002B497F">
        <w:rPr>
          <w:rFonts w:ascii="Calibri" w:eastAsia="Times New Roman" w:hAnsi="Calibri" w:cs="Calibri"/>
          <w:color w:val="000000"/>
          <w:szCs w:val="22"/>
          <w:lang w:bidi="th-TH"/>
        </w:rPr>
        <w:br/>
      </w:r>
      <w:r w:rsidR="002B497F" w:rsidRPr="002B497F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Need to discuss at </w:t>
      </w:r>
      <w:r w:rsidR="004366D2">
        <w:rPr>
          <w:rFonts w:ascii="Calibri" w:eastAsia="Times New Roman" w:hAnsi="Calibri" w:cs="Calibri"/>
          <w:color w:val="4472C4" w:themeColor="accent1"/>
          <w:szCs w:val="22"/>
          <w:lang w:bidi="th-TH"/>
        </w:rPr>
        <w:t>a future</w:t>
      </w:r>
      <w:r w:rsidR="002B497F" w:rsidRPr="002B497F"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meeting</w:t>
      </w:r>
    </w:p>
    <w:p w14:paraId="5BBB7F11" w14:textId="77777777" w:rsidR="00D8033D" w:rsidRPr="00D8033D" w:rsidRDefault="00D8033D" w:rsidP="00D8033D">
      <w:p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</w:p>
    <w:p w14:paraId="3391A04D" w14:textId="0561F3A6" w:rsidR="00D8033D" w:rsidRPr="007F7C1D" w:rsidRDefault="00D8033D" w:rsidP="00D8033D">
      <w:pPr>
        <w:spacing w:after="0"/>
        <w:rPr>
          <w:rFonts w:ascii="Calibri" w:eastAsia="Times New Roman" w:hAnsi="Calibri" w:cs="Calibri"/>
          <w:color w:val="000000"/>
          <w:szCs w:val="22"/>
          <w:lang w:bidi="th-TH"/>
        </w:rPr>
      </w:pP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Next meeting will be Ju</w:t>
      </w:r>
      <w:r w:rsidR="004B6AF2">
        <w:rPr>
          <w:rFonts w:ascii="Calibri" w:eastAsia="Times New Roman" w:hAnsi="Calibri" w:cs="Calibri"/>
          <w:color w:val="4472C4" w:themeColor="accent1"/>
          <w:szCs w:val="22"/>
          <w:lang w:bidi="th-TH"/>
        </w:rPr>
        <w:t>ly 20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 xml:space="preserve"> chaired by </w:t>
      </w:r>
      <w:r w:rsidR="004B6AF2">
        <w:rPr>
          <w:rFonts w:ascii="Calibri" w:eastAsia="Times New Roman" w:hAnsi="Calibri" w:cs="Calibri"/>
          <w:color w:val="4472C4" w:themeColor="accent1"/>
          <w:szCs w:val="22"/>
          <w:lang w:bidi="th-TH"/>
        </w:rPr>
        <w:t>Mike Hill</w:t>
      </w:r>
      <w:r>
        <w:rPr>
          <w:rFonts w:ascii="Calibri" w:eastAsia="Times New Roman" w:hAnsi="Calibri" w:cs="Calibri"/>
          <w:color w:val="4472C4" w:themeColor="accent1"/>
          <w:szCs w:val="22"/>
          <w:lang w:bidi="th-TH"/>
        </w:rPr>
        <w:t>.</w:t>
      </w:r>
    </w:p>
    <w:p w14:paraId="049FDE62" w14:textId="068010E2" w:rsidR="00F846B0" w:rsidRPr="00E06BAE" w:rsidRDefault="00F846B0" w:rsidP="00E06BAE">
      <w:pPr>
        <w:spacing w:after="0"/>
        <w:rPr>
          <w:rFonts w:ascii="Calibri" w:eastAsia="Times New Roman" w:hAnsi="Calibri" w:cs="Calibri"/>
          <w:color w:val="FF9300"/>
          <w:szCs w:val="22"/>
          <w:lang w:bidi="th-TH"/>
        </w:rPr>
      </w:pPr>
    </w:p>
    <w:sectPr w:rsidR="00F846B0" w:rsidRPr="00E06BAE" w:rsidSect="00485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7351" w14:textId="77777777" w:rsidR="00535A74" w:rsidRDefault="00535A74" w:rsidP="00953117">
      <w:pPr>
        <w:spacing w:after="0"/>
      </w:pPr>
      <w:r>
        <w:separator/>
      </w:r>
    </w:p>
  </w:endnote>
  <w:endnote w:type="continuationSeparator" w:id="0">
    <w:p w14:paraId="71A0DC14" w14:textId="77777777" w:rsidR="00535A74" w:rsidRDefault="00535A74" w:rsidP="00953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9438" w14:textId="77777777" w:rsidR="00535A74" w:rsidRDefault="00535A74" w:rsidP="00953117">
      <w:pPr>
        <w:spacing w:after="0"/>
      </w:pPr>
      <w:r>
        <w:separator/>
      </w:r>
    </w:p>
  </w:footnote>
  <w:footnote w:type="continuationSeparator" w:id="0">
    <w:p w14:paraId="6F9FF51E" w14:textId="77777777" w:rsidR="00535A74" w:rsidRDefault="00535A74" w:rsidP="009531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E1"/>
    <w:multiLevelType w:val="hybridMultilevel"/>
    <w:tmpl w:val="7D488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659D"/>
    <w:multiLevelType w:val="multilevel"/>
    <w:tmpl w:val="F5C6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7A300F"/>
    <w:multiLevelType w:val="multilevel"/>
    <w:tmpl w:val="D0C46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4EED20A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56B06A81"/>
    <w:multiLevelType w:val="hybridMultilevel"/>
    <w:tmpl w:val="08506632"/>
    <w:lvl w:ilvl="0" w:tplc="BC7A1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638677">
    <w:abstractNumId w:val="1"/>
  </w:num>
  <w:num w:numId="2" w16cid:durableId="1584803162">
    <w:abstractNumId w:val="3"/>
  </w:num>
  <w:num w:numId="3" w16cid:durableId="1426539995">
    <w:abstractNumId w:val="0"/>
  </w:num>
  <w:num w:numId="4" w16cid:durableId="1783499193">
    <w:abstractNumId w:val="4"/>
  </w:num>
  <w:num w:numId="5" w16cid:durableId="9838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FF"/>
    <w:rsid w:val="000127F5"/>
    <w:rsid w:val="00024CEA"/>
    <w:rsid w:val="00030AF5"/>
    <w:rsid w:val="000326AC"/>
    <w:rsid w:val="00066117"/>
    <w:rsid w:val="00082F13"/>
    <w:rsid w:val="00082F6A"/>
    <w:rsid w:val="000940F1"/>
    <w:rsid w:val="000A6635"/>
    <w:rsid w:val="000B6CD4"/>
    <w:rsid w:val="000D4448"/>
    <w:rsid w:val="000E4597"/>
    <w:rsid w:val="000F1E6F"/>
    <w:rsid w:val="00102965"/>
    <w:rsid w:val="00111D84"/>
    <w:rsid w:val="00113BE4"/>
    <w:rsid w:val="00132515"/>
    <w:rsid w:val="0013374C"/>
    <w:rsid w:val="00133821"/>
    <w:rsid w:val="00140CB0"/>
    <w:rsid w:val="001463C2"/>
    <w:rsid w:val="00154862"/>
    <w:rsid w:val="0016007E"/>
    <w:rsid w:val="00176CC4"/>
    <w:rsid w:val="00180233"/>
    <w:rsid w:val="00185C46"/>
    <w:rsid w:val="001A46B2"/>
    <w:rsid w:val="001A7E43"/>
    <w:rsid w:val="001C5BB1"/>
    <w:rsid w:val="001C6306"/>
    <w:rsid w:val="001D44E0"/>
    <w:rsid w:val="001D6B7C"/>
    <w:rsid w:val="001D73A0"/>
    <w:rsid w:val="001E7BAD"/>
    <w:rsid w:val="00206779"/>
    <w:rsid w:val="00220EC8"/>
    <w:rsid w:val="00223DA1"/>
    <w:rsid w:val="00224790"/>
    <w:rsid w:val="0022634C"/>
    <w:rsid w:val="002539E1"/>
    <w:rsid w:val="00260908"/>
    <w:rsid w:val="00266703"/>
    <w:rsid w:val="002724DC"/>
    <w:rsid w:val="002838E5"/>
    <w:rsid w:val="00290D90"/>
    <w:rsid w:val="002B1FCE"/>
    <w:rsid w:val="002B497F"/>
    <w:rsid w:val="002B69CD"/>
    <w:rsid w:val="002C3C50"/>
    <w:rsid w:val="002C63A8"/>
    <w:rsid w:val="002C6741"/>
    <w:rsid w:val="002F46DA"/>
    <w:rsid w:val="002F5A92"/>
    <w:rsid w:val="00300C09"/>
    <w:rsid w:val="003139EC"/>
    <w:rsid w:val="00314BF1"/>
    <w:rsid w:val="00351A7A"/>
    <w:rsid w:val="00354AA5"/>
    <w:rsid w:val="00355E95"/>
    <w:rsid w:val="00357572"/>
    <w:rsid w:val="00363FF8"/>
    <w:rsid w:val="00370F6E"/>
    <w:rsid w:val="00376F54"/>
    <w:rsid w:val="00376F72"/>
    <w:rsid w:val="003900D9"/>
    <w:rsid w:val="00397702"/>
    <w:rsid w:val="003C6871"/>
    <w:rsid w:val="003D2350"/>
    <w:rsid w:val="003D36AF"/>
    <w:rsid w:val="003D72FC"/>
    <w:rsid w:val="003E4EE3"/>
    <w:rsid w:val="00400C8D"/>
    <w:rsid w:val="004025E2"/>
    <w:rsid w:val="00404A32"/>
    <w:rsid w:val="0040634D"/>
    <w:rsid w:val="00413E42"/>
    <w:rsid w:val="0042259B"/>
    <w:rsid w:val="00433E76"/>
    <w:rsid w:val="004366D2"/>
    <w:rsid w:val="00467B1E"/>
    <w:rsid w:val="00474807"/>
    <w:rsid w:val="004777BC"/>
    <w:rsid w:val="004857D8"/>
    <w:rsid w:val="004B1290"/>
    <w:rsid w:val="004B6AF2"/>
    <w:rsid w:val="004B7414"/>
    <w:rsid w:val="004C1E04"/>
    <w:rsid w:val="004C2698"/>
    <w:rsid w:val="004D4C92"/>
    <w:rsid w:val="004E2487"/>
    <w:rsid w:val="004F524D"/>
    <w:rsid w:val="00500F56"/>
    <w:rsid w:val="005048AE"/>
    <w:rsid w:val="005109BF"/>
    <w:rsid w:val="005144AB"/>
    <w:rsid w:val="0052347F"/>
    <w:rsid w:val="00527BEA"/>
    <w:rsid w:val="00535A74"/>
    <w:rsid w:val="00551311"/>
    <w:rsid w:val="005558C8"/>
    <w:rsid w:val="00573874"/>
    <w:rsid w:val="00595506"/>
    <w:rsid w:val="00596C12"/>
    <w:rsid w:val="005A1B67"/>
    <w:rsid w:val="005A6CB3"/>
    <w:rsid w:val="005B5D25"/>
    <w:rsid w:val="005B7082"/>
    <w:rsid w:val="005D3E05"/>
    <w:rsid w:val="005D4915"/>
    <w:rsid w:val="005D570B"/>
    <w:rsid w:val="005E6BE8"/>
    <w:rsid w:val="005F63CC"/>
    <w:rsid w:val="00601168"/>
    <w:rsid w:val="00603883"/>
    <w:rsid w:val="006142CB"/>
    <w:rsid w:val="006221C7"/>
    <w:rsid w:val="00622F85"/>
    <w:rsid w:val="006233CF"/>
    <w:rsid w:val="00624D25"/>
    <w:rsid w:val="006418B3"/>
    <w:rsid w:val="006520BF"/>
    <w:rsid w:val="00660ABA"/>
    <w:rsid w:val="006634EF"/>
    <w:rsid w:val="00681191"/>
    <w:rsid w:val="006A2149"/>
    <w:rsid w:val="006C40BF"/>
    <w:rsid w:val="006E3638"/>
    <w:rsid w:val="006E6C6D"/>
    <w:rsid w:val="006F43DA"/>
    <w:rsid w:val="006F56B0"/>
    <w:rsid w:val="00702109"/>
    <w:rsid w:val="0070218C"/>
    <w:rsid w:val="00717276"/>
    <w:rsid w:val="007227F3"/>
    <w:rsid w:val="00722C43"/>
    <w:rsid w:val="0072636C"/>
    <w:rsid w:val="00733E73"/>
    <w:rsid w:val="00741EBC"/>
    <w:rsid w:val="00751157"/>
    <w:rsid w:val="00784407"/>
    <w:rsid w:val="00792949"/>
    <w:rsid w:val="007A0B11"/>
    <w:rsid w:val="007A406F"/>
    <w:rsid w:val="007B2B9A"/>
    <w:rsid w:val="007E4D6F"/>
    <w:rsid w:val="007E6842"/>
    <w:rsid w:val="007E7B25"/>
    <w:rsid w:val="007F7B4D"/>
    <w:rsid w:val="007F7C1D"/>
    <w:rsid w:val="00807CD3"/>
    <w:rsid w:val="00822E07"/>
    <w:rsid w:val="00826883"/>
    <w:rsid w:val="00832C47"/>
    <w:rsid w:val="00837EE0"/>
    <w:rsid w:val="00856D24"/>
    <w:rsid w:val="0085707C"/>
    <w:rsid w:val="00866844"/>
    <w:rsid w:val="00877398"/>
    <w:rsid w:val="0088322B"/>
    <w:rsid w:val="00886B3A"/>
    <w:rsid w:val="008979DB"/>
    <w:rsid w:val="008A7425"/>
    <w:rsid w:val="008D0789"/>
    <w:rsid w:val="008E3108"/>
    <w:rsid w:val="008F75CC"/>
    <w:rsid w:val="00914417"/>
    <w:rsid w:val="00931745"/>
    <w:rsid w:val="00931DD3"/>
    <w:rsid w:val="00936BE3"/>
    <w:rsid w:val="00941466"/>
    <w:rsid w:val="0094191F"/>
    <w:rsid w:val="009437EA"/>
    <w:rsid w:val="00946BF6"/>
    <w:rsid w:val="00953117"/>
    <w:rsid w:val="009706A5"/>
    <w:rsid w:val="00974C07"/>
    <w:rsid w:val="0098352A"/>
    <w:rsid w:val="00985AAB"/>
    <w:rsid w:val="0099379E"/>
    <w:rsid w:val="00994796"/>
    <w:rsid w:val="00996C76"/>
    <w:rsid w:val="009A203F"/>
    <w:rsid w:val="009C0719"/>
    <w:rsid w:val="009C24ED"/>
    <w:rsid w:val="009C3AEE"/>
    <w:rsid w:val="009C4166"/>
    <w:rsid w:val="009C681B"/>
    <w:rsid w:val="009D17FA"/>
    <w:rsid w:val="009D35D7"/>
    <w:rsid w:val="00A30365"/>
    <w:rsid w:val="00A41C64"/>
    <w:rsid w:val="00A44793"/>
    <w:rsid w:val="00A46DC3"/>
    <w:rsid w:val="00A640B8"/>
    <w:rsid w:val="00A71E4D"/>
    <w:rsid w:val="00A76C04"/>
    <w:rsid w:val="00A84BBF"/>
    <w:rsid w:val="00AA50E2"/>
    <w:rsid w:val="00AB51F4"/>
    <w:rsid w:val="00AB6681"/>
    <w:rsid w:val="00AC39F5"/>
    <w:rsid w:val="00AD0F3E"/>
    <w:rsid w:val="00AF40C4"/>
    <w:rsid w:val="00B03B34"/>
    <w:rsid w:val="00B45D66"/>
    <w:rsid w:val="00B52FB7"/>
    <w:rsid w:val="00B73E93"/>
    <w:rsid w:val="00B8113C"/>
    <w:rsid w:val="00B86CC2"/>
    <w:rsid w:val="00B960FF"/>
    <w:rsid w:val="00B96CDA"/>
    <w:rsid w:val="00BA12E0"/>
    <w:rsid w:val="00BB22D7"/>
    <w:rsid w:val="00BC6DB3"/>
    <w:rsid w:val="00BE35FF"/>
    <w:rsid w:val="00C07DF9"/>
    <w:rsid w:val="00C131AD"/>
    <w:rsid w:val="00C161E4"/>
    <w:rsid w:val="00C3130B"/>
    <w:rsid w:val="00C31731"/>
    <w:rsid w:val="00C32934"/>
    <w:rsid w:val="00C54247"/>
    <w:rsid w:val="00C61F69"/>
    <w:rsid w:val="00C62D85"/>
    <w:rsid w:val="00C658E8"/>
    <w:rsid w:val="00C661C8"/>
    <w:rsid w:val="00C66819"/>
    <w:rsid w:val="00C83329"/>
    <w:rsid w:val="00C96653"/>
    <w:rsid w:val="00CA22AF"/>
    <w:rsid w:val="00CB07A4"/>
    <w:rsid w:val="00CC467B"/>
    <w:rsid w:val="00CC4D4D"/>
    <w:rsid w:val="00CD211F"/>
    <w:rsid w:val="00CD4BE5"/>
    <w:rsid w:val="00CD5030"/>
    <w:rsid w:val="00CE0D1C"/>
    <w:rsid w:val="00CF2D53"/>
    <w:rsid w:val="00D14F63"/>
    <w:rsid w:val="00D15FA8"/>
    <w:rsid w:val="00D172B4"/>
    <w:rsid w:val="00D17368"/>
    <w:rsid w:val="00D255BD"/>
    <w:rsid w:val="00D33504"/>
    <w:rsid w:val="00D36631"/>
    <w:rsid w:val="00D42E77"/>
    <w:rsid w:val="00D43DE2"/>
    <w:rsid w:val="00D523C9"/>
    <w:rsid w:val="00D62C55"/>
    <w:rsid w:val="00D8033D"/>
    <w:rsid w:val="00D9244E"/>
    <w:rsid w:val="00D9697C"/>
    <w:rsid w:val="00DA1C02"/>
    <w:rsid w:val="00DA2BE1"/>
    <w:rsid w:val="00DB242B"/>
    <w:rsid w:val="00DD32B0"/>
    <w:rsid w:val="00DD6E50"/>
    <w:rsid w:val="00DE0050"/>
    <w:rsid w:val="00DE581E"/>
    <w:rsid w:val="00DE784F"/>
    <w:rsid w:val="00E01911"/>
    <w:rsid w:val="00E06BAE"/>
    <w:rsid w:val="00E10609"/>
    <w:rsid w:val="00E166C3"/>
    <w:rsid w:val="00E24143"/>
    <w:rsid w:val="00E26BEC"/>
    <w:rsid w:val="00E2710A"/>
    <w:rsid w:val="00E3214A"/>
    <w:rsid w:val="00E55034"/>
    <w:rsid w:val="00E712FB"/>
    <w:rsid w:val="00E81D06"/>
    <w:rsid w:val="00EC295D"/>
    <w:rsid w:val="00EC659D"/>
    <w:rsid w:val="00ED746F"/>
    <w:rsid w:val="00EE5166"/>
    <w:rsid w:val="00EF4460"/>
    <w:rsid w:val="00EF7A50"/>
    <w:rsid w:val="00F076D7"/>
    <w:rsid w:val="00F1082C"/>
    <w:rsid w:val="00F13DEF"/>
    <w:rsid w:val="00F1480A"/>
    <w:rsid w:val="00F15E8D"/>
    <w:rsid w:val="00F210C4"/>
    <w:rsid w:val="00F3545B"/>
    <w:rsid w:val="00F44028"/>
    <w:rsid w:val="00F45E6D"/>
    <w:rsid w:val="00F522FA"/>
    <w:rsid w:val="00F54A2E"/>
    <w:rsid w:val="00F63A4D"/>
    <w:rsid w:val="00F6478C"/>
    <w:rsid w:val="00F6712B"/>
    <w:rsid w:val="00F80FAA"/>
    <w:rsid w:val="00F846B0"/>
    <w:rsid w:val="00F84901"/>
    <w:rsid w:val="00F90864"/>
    <w:rsid w:val="00FB2756"/>
    <w:rsid w:val="00FD3DD1"/>
    <w:rsid w:val="00FE367E"/>
    <w:rsid w:val="00FF35F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B47E"/>
  <w15:chartTrackingRefBased/>
  <w15:docId w15:val="{5F235315-54A4-0D43-A663-87EBF768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CEA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E35FF"/>
  </w:style>
  <w:style w:type="paragraph" w:styleId="ListParagraph">
    <w:name w:val="List Paragraph"/>
    <w:basedOn w:val="Normal"/>
    <w:uiPriority w:val="34"/>
    <w:qFormat/>
    <w:rsid w:val="00BE35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th-TH"/>
    </w:rPr>
  </w:style>
  <w:style w:type="character" w:styleId="Hyperlink">
    <w:name w:val="Hyperlink"/>
    <w:basedOn w:val="DefaultParagraphFont"/>
    <w:uiPriority w:val="99"/>
    <w:unhideWhenUsed/>
    <w:rsid w:val="00E321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21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1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11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531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3117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96C7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01168"/>
    <w:pPr>
      <w:spacing w:after="0"/>
    </w:pPr>
    <w:rPr>
      <w:rFonts w:eastAsiaTheme="minorHAns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ytonaero.com/usaf-structures-bulletins-library/" TargetMode="External"/><Relationship Id="rId18" Type="http://schemas.openxmlformats.org/officeDocument/2006/relationships/hyperlink" Target="https://icf15.gatech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mailto:xrdlab@protoxrd.com" TargetMode="External"/><Relationship Id="rId17" Type="http://schemas.openxmlformats.org/officeDocument/2006/relationships/hyperlink" Target="mailto:bunnjr@ornl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ang.ben@cummins.com" TargetMode="External"/><Relationship Id="rId20" Type="http://schemas.openxmlformats.org/officeDocument/2006/relationships/hyperlink" Target="mailto:prime@lanl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.asminternational.org/communities/community-home?CommunityKey=d4811acc-211c-4e4d-b471-6a5a3645a93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eth.Snipes@tec-materialstesting.com" TargetMode="External"/><Relationship Id="rId23" Type="http://schemas.openxmlformats.org/officeDocument/2006/relationships/hyperlink" Target="https://fde.uwaterloo.ca/Fde/Articles/fde2019RelaxPres4Web.pdf" TargetMode="External"/><Relationship Id="rId10" Type="http://schemas.openxmlformats.org/officeDocument/2006/relationships/hyperlink" Target="mailto:joe.rasche@ansys.com" TargetMode="External"/><Relationship Id="rId19" Type="http://schemas.openxmlformats.org/officeDocument/2006/relationships/hyperlink" Target="mailto:payzanta@orn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hill@ucdavis.edu" TargetMode="External"/><Relationship Id="rId14" Type="http://schemas.openxmlformats.org/officeDocument/2006/relationships/hyperlink" Target="mailto:david.furrer@prattwhitney.com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B5D9-8539-480F-9E34-2F88D98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ill</dc:creator>
  <cp:keywords/>
  <dc:description/>
  <cp:lastModifiedBy>Beth Snipes</cp:lastModifiedBy>
  <cp:revision>2</cp:revision>
  <cp:lastPrinted>2021-10-27T18:01:00Z</cp:lastPrinted>
  <dcterms:created xsi:type="dcterms:W3CDTF">2022-06-22T15:58:00Z</dcterms:created>
  <dcterms:modified xsi:type="dcterms:W3CDTF">2022-06-22T15:58:00Z</dcterms:modified>
</cp:coreProperties>
</file>